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54" w:rsidRDefault="007D6832" w:rsidP="00C646E6">
      <w:pPr>
        <w:tabs>
          <w:tab w:val="left" w:pos="90"/>
        </w:tabs>
        <w:jc w:val="center"/>
      </w:pPr>
      <w:r>
        <w:rPr>
          <w:i/>
          <w:noProof/>
          <w:sz w:val="22"/>
          <w:szCs w:val="22"/>
        </w:rPr>
        <mc:AlternateContent>
          <mc:Choice Requires="wps">
            <w:drawing>
              <wp:anchor distT="0" distB="0" distL="114300" distR="114300" simplePos="0" relativeHeight="251657728" behindDoc="1" locked="0" layoutInCell="1" allowOverlap="1" wp14:anchorId="627D9B45" wp14:editId="55BBA038">
                <wp:simplePos x="0" y="0"/>
                <wp:positionH relativeFrom="column">
                  <wp:posOffset>908685</wp:posOffset>
                </wp:positionH>
                <wp:positionV relativeFrom="paragraph">
                  <wp:posOffset>102235</wp:posOffset>
                </wp:positionV>
                <wp:extent cx="4491990" cy="73025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7DD" w:rsidRPr="0092774D" w:rsidRDefault="005677DD" w:rsidP="009277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D9B45" id="_x0000_t202" coordsize="21600,21600" o:spt="202" path="m,l,21600r21600,l21600,xe">
                <v:stroke joinstyle="miter"/>
                <v:path gradientshapeok="t" o:connecttype="rect"/>
              </v:shapetype>
              <v:shape id="Text Box 2" o:spid="_x0000_s1026" type="#_x0000_t202" style="position:absolute;left:0;text-align:left;margin-left:71.55pt;margin-top:8.05pt;width:353.7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" stroked="f">
                <v:textbox>
                  <w:txbxContent>
                    <w:p w:rsidR="005677DD" w:rsidRPr="0092774D" w:rsidRDefault="005677DD" w:rsidP="0092774D"/>
                  </w:txbxContent>
                </v:textbox>
              </v:shape>
            </w:pict>
          </mc:Fallback>
        </mc:AlternateContent>
      </w:r>
      <w:r w:rsidR="00106266" w:rsidRPr="009027D2">
        <w:rPr>
          <w:noProof/>
        </w:rPr>
        <w:drawing>
          <wp:inline distT="0" distB="0" distL="0" distR="0" wp14:anchorId="627D9B46" wp14:editId="627D9B47">
            <wp:extent cx="3228340" cy="675640"/>
            <wp:effectExtent l="0" t="0" r="0" b="0"/>
            <wp:docPr id="1" name="Picture 1" descr="thunderbird-2010-primary-logo-low-res-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bird-2010-primary-logo-low-res-full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675640"/>
                    </a:xfrm>
                    <a:prstGeom prst="rect">
                      <a:avLst/>
                    </a:prstGeom>
                    <a:noFill/>
                    <a:ln>
                      <a:noFill/>
                    </a:ln>
                  </pic:spPr>
                </pic:pic>
              </a:graphicData>
            </a:graphic>
          </wp:inline>
        </w:drawing>
      </w:r>
    </w:p>
    <w:p w:rsidR="00F26CF8" w:rsidRDefault="00F26CF8" w:rsidP="00C646E6">
      <w:pPr>
        <w:pStyle w:val="Title"/>
        <w:jc w:val="left"/>
        <w:rPr>
          <w:sz w:val="24"/>
          <w:szCs w:val="24"/>
        </w:rPr>
      </w:pPr>
    </w:p>
    <w:p w:rsidR="005E2A54" w:rsidRPr="00D65316" w:rsidRDefault="00C646E6">
      <w:pPr>
        <w:pStyle w:val="Title"/>
        <w:jc w:val="left"/>
        <w:rPr>
          <w:b w:val="0"/>
          <w:sz w:val="24"/>
          <w:szCs w:val="24"/>
        </w:rPr>
      </w:pPr>
      <w:r w:rsidRPr="00D65316">
        <w:rPr>
          <w:b w:val="0"/>
          <w:sz w:val="24"/>
          <w:szCs w:val="24"/>
        </w:rPr>
        <w:t xml:space="preserve">FOR IMMEDIATE RELEASE   </w:t>
      </w:r>
      <w:r w:rsidRPr="00D65316">
        <w:rPr>
          <w:b w:val="0"/>
          <w:sz w:val="24"/>
          <w:szCs w:val="24"/>
        </w:rPr>
        <w:tab/>
      </w:r>
      <w:r w:rsidRPr="00D65316">
        <w:rPr>
          <w:b w:val="0"/>
          <w:sz w:val="24"/>
          <w:szCs w:val="24"/>
        </w:rPr>
        <w:tab/>
      </w:r>
      <w:r w:rsidR="00FF0F85" w:rsidRPr="00D65316">
        <w:rPr>
          <w:b w:val="0"/>
          <w:sz w:val="24"/>
          <w:szCs w:val="24"/>
        </w:rPr>
        <w:t xml:space="preserve">                 </w:t>
      </w:r>
      <w:r w:rsidR="00A8089E" w:rsidRPr="00D65316">
        <w:rPr>
          <w:b w:val="0"/>
          <w:sz w:val="24"/>
          <w:szCs w:val="24"/>
        </w:rPr>
        <w:tab/>
        <w:t>OCTOBER</w:t>
      </w:r>
      <w:r w:rsidR="00AD5B5E">
        <w:rPr>
          <w:b w:val="0"/>
          <w:sz w:val="24"/>
          <w:szCs w:val="24"/>
        </w:rPr>
        <w:t xml:space="preserve"> </w:t>
      </w:r>
      <w:r w:rsidR="00A8089E" w:rsidRPr="00D65316">
        <w:rPr>
          <w:b w:val="0"/>
          <w:sz w:val="24"/>
          <w:szCs w:val="24"/>
        </w:rPr>
        <w:t>5,</w:t>
      </w:r>
      <w:r w:rsidR="004311A3" w:rsidRPr="00D65316">
        <w:rPr>
          <w:b w:val="0"/>
          <w:sz w:val="24"/>
          <w:szCs w:val="24"/>
        </w:rPr>
        <w:t xml:space="preserve"> 2017</w:t>
      </w:r>
    </w:p>
    <w:p w:rsidR="00FF0F85" w:rsidRPr="00D65316" w:rsidRDefault="00FF0F85">
      <w:pPr>
        <w:pStyle w:val="Title"/>
        <w:jc w:val="left"/>
        <w:rPr>
          <w:sz w:val="24"/>
          <w:szCs w:val="24"/>
        </w:rPr>
      </w:pPr>
    </w:p>
    <w:p w:rsidR="00FF0F85" w:rsidRPr="00D65316" w:rsidRDefault="00FF0F85" w:rsidP="00FF0F85">
      <w:pPr>
        <w:autoSpaceDE w:val="0"/>
        <w:autoSpaceDN w:val="0"/>
        <w:adjustRightInd w:val="0"/>
        <w:jc w:val="center"/>
        <w:rPr>
          <w:rFonts w:eastAsiaTheme="minorHAnsi"/>
          <w:color w:val="000000"/>
          <w:sz w:val="24"/>
          <w:szCs w:val="24"/>
        </w:rPr>
      </w:pPr>
      <w:r w:rsidRPr="00422D22">
        <w:rPr>
          <w:rFonts w:eastAsiaTheme="minorHAnsi"/>
          <w:b/>
          <w:color w:val="000000"/>
          <w:sz w:val="24"/>
          <w:szCs w:val="24"/>
        </w:rPr>
        <w:t xml:space="preserve">THUNDERBIRD’S </w:t>
      </w:r>
      <w:r w:rsidR="003F3B9D" w:rsidRPr="00422D22">
        <w:rPr>
          <w:rFonts w:eastAsiaTheme="minorHAnsi"/>
          <w:b/>
          <w:color w:val="000000"/>
          <w:sz w:val="24"/>
          <w:szCs w:val="24"/>
        </w:rPr>
        <w:t>GAMING</w:t>
      </w:r>
      <w:r w:rsidR="003F3B9D" w:rsidRPr="00D65316">
        <w:rPr>
          <w:rFonts w:eastAsiaTheme="minorHAnsi"/>
          <w:b/>
          <w:color w:val="000000"/>
          <w:sz w:val="24"/>
          <w:szCs w:val="24"/>
        </w:rPr>
        <w:t xml:space="preserve"> </w:t>
      </w:r>
      <w:r w:rsidRPr="00D65316">
        <w:rPr>
          <w:rFonts w:eastAsiaTheme="minorHAnsi"/>
          <w:b/>
          <w:bCs/>
          <w:color w:val="000000"/>
          <w:sz w:val="24"/>
          <w:szCs w:val="24"/>
        </w:rPr>
        <w:t>OPERATIONS IN PERU TO BE SOLD</w:t>
      </w:r>
    </w:p>
    <w:p w:rsidR="00FF0F85" w:rsidRPr="00D65316" w:rsidRDefault="00FF0F85" w:rsidP="00FF0F85">
      <w:pPr>
        <w:autoSpaceDE w:val="0"/>
        <w:autoSpaceDN w:val="0"/>
        <w:adjustRightInd w:val="0"/>
        <w:rPr>
          <w:rFonts w:eastAsiaTheme="minorHAnsi"/>
          <w:b/>
          <w:bCs/>
          <w:color w:val="000000"/>
          <w:sz w:val="24"/>
          <w:szCs w:val="24"/>
        </w:rPr>
      </w:pPr>
    </w:p>
    <w:p w:rsidR="00E1617D" w:rsidRPr="00D65316" w:rsidRDefault="00FF0F85" w:rsidP="00FF0F85">
      <w:pPr>
        <w:autoSpaceDE w:val="0"/>
        <w:autoSpaceDN w:val="0"/>
        <w:adjustRightInd w:val="0"/>
        <w:jc w:val="both"/>
        <w:rPr>
          <w:snapToGrid w:val="0"/>
          <w:sz w:val="24"/>
          <w:szCs w:val="24"/>
        </w:rPr>
      </w:pPr>
      <w:r w:rsidRPr="00422D22">
        <w:rPr>
          <w:b/>
          <w:bCs/>
          <w:snapToGrid w:val="0"/>
          <w:sz w:val="24"/>
          <w:szCs w:val="24"/>
        </w:rPr>
        <w:t>Thunderbird Resorts Inc. (“Thunderbird” or “Group”) (Euronext Amsterdam: TBIRD and FSE: 4TR)</w:t>
      </w:r>
      <w:r w:rsidRPr="00D65316">
        <w:rPr>
          <w:bCs/>
          <w:snapToGrid w:val="0"/>
          <w:sz w:val="24"/>
          <w:szCs w:val="24"/>
        </w:rPr>
        <w:t>:</w:t>
      </w:r>
      <w:r w:rsidRPr="00D65316">
        <w:rPr>
          <w:b/>
          <w:bCs/>
          <w:snapToGrid w:val="0"/>
          <w:sz w:val="24"/>
          <w:szCs w:val="24"/>
        </w:rPr>
        <w:t xml:space="preserve"> </w:t>
      </w:r>
      <w:r w:rsidRPr="00D65316">
        <w:rPr>
          <w:snapToGrid w:val="0"/>
          <w:sz w:val="24"/>
          <w:szCs w:val="24"/>
        </w:rPr>
        <w:t xml:space="preserve">The Group </w:t>
      </w:r>
      <w:r w:rsidR="00E1617D" w:rsidRPr="00D65316">
        <w:rPr>
          <w:snapToGrid w:val="0"/>
          <w:sz w:val="24"/>
          <w:szCs w:val="24"/>
        </w:rPr>
        <w:t>owns a mixed-use, 19-story tower in Lima, Peru</w:t>
      </w:r>
      <w:r w:rsidR="008505C1">
        <w:rPr>
          <w:snapToGrid w:val="0"/>
          <w:sz w:val="24"/>
          <w:szCs w:val="24"/>
        </w:rPr>
        <w:t xml:space="preserve"> </w:t>
      </w:r>
      <w:r w:rsidR="00E1617D" w:rsidRPr="00D65316">
        <w:rPr>
          <w:snapToGrid w:val="0"/>
          <w:sz w:val="24"/>
          <w:szCs w:val="24"/>
        </w:rPr>
        <w:t xml:space="preserve">that is comprised of a 66 all-suite </w:t>
      </w:r>
      <w:r w:rsidR="003F3B9D" w:rsidRPr="00D65316">
        <w:rPr>
          <w:snapToGrid w:val="0"/>
          <w:sz w:val="24"/>
          <w:szCs w:val="24"/>
        </w:rPr>
        <w:t xml:space="preserve">hotel, approximately 5,400 </w:t>
      </w:r>
      <w:r w:rsidR="00E1617D" w:rsidRPr="00D65316">
        <w:rPr>
          <w:snapToGrid w:val="0"/>
          <w:sz w:val="24"/>
          <w:szCs w:val="24"/>
        </w:rPr>
        <w:t xml:space="preserve">m2 of leasable offices, </w:t>
      </w:r>
      <w:r w:rsidR="003F3B9D" w:rsidRPr="00D65316">
        <w:rPr>
          <w:snapToGrid w:val="0"/>
          <w:sz w:val="24"/>
          <w:szCs w:val="24"/>
        </w:rPr>
        <w:t>approximate</w:t>
      </w:r>
      <w:r w:rsidR="007314A4">
        <w:rPr>
          <w:snapToGrid w:val="0"/>
          <w:sz w:val="24"/>
          <w:szCs w:val="24"/>
        </w:rPr>
        <w:t>ly</w:t>
      </w:r>
      <w:r w:rsidR="003F3B9D" w:rsidRPr="00D65316">
        <w:rPr>
          <w:snapToGrid w:val="0"/>
          <w:sz w:val="24"/>
          <w:szCs w:val="24"/>
        </w:rPr>
        <w:t xml:space="preserve"> </w:t>
      </w:r>
      <w:r w:rsidR="001E25A5" w:rsidRPr="00D65316">
        <w:rPr>
          <w:snapToGrid w:val="0"/>
          <w:sz w:val="24"/>
          <w:szCs w:val="24"/>
        </w:rPr>
        <w:t>7,0</w:t>
      </w:r>
      <w:r w:rsidR="003F3B9D" w:rsidRPr="00D65316">
        <w:rPr>
          <w:snapToGrid w:val="0"/>
          <w:sz w:val="24"/>
          <w:szCs w:val="24"/>
        </w:rPr>
        <w:t xml:space="preserve">00 </w:t>
      </w:r>
      <w:r w:rsidR="00E1617D" w:rsidRPr="00D65316">
        <w:rPr>
          <w:snapToGrid w:val="0"/>
          <w:sz w:val="24"/>
          <w:szCs w:val="24"/>
        </w:rPr>
        <w:t xml:space="preserve">m2 casino operation with approximately </w:t>
      </w:r>
      <w:r w:rsidR="001E25A5" w:rsidRPr="00D65316">
        <w:rPr>
          <w:snapToGrid w:val="0"/>
          <w:sz w:val="24"/>
          <w:szCs w:val="24"/>
        </w:rPr>
        <w:t>680</w:t>
      </w:r>
      <w:r w:rsidR="00E1617D" w:rsidRPr="00D65316">
        <w:rPr>
          <w:snapToGrid w:val="0"/>
          <w:sz w:val="24"/>
          <w:szCs w:val="24"/>
        </w:rPr>
        <w:t xml:space="preserve"> gaming positions,</w:t>
      </w:r>
      <w:r w:rsidR="001E25A5" w:rsidRPr="00D65316">
        <w:rPr>
          <w:snapToGrid w:val="0"/>
          <w:sz w:val="24"/>
          <w:szCs w:val="24"/>
        </w:rPr>
        <w:t xml:space="preserve"> and 308</w:t>
      </w:r>
      <w:r w:rsidR="00E1617D" w:rsidRPr="00D65316">
        <w:rPr>
          <w:snapToGrid w:val="0"/>
          <w:sz w:val="24"/>
          <w:szCs w:val="24"/>
        </w:rPr>
        <w:t xml:space="preserve"> underground parking spaces.  The Group also </w:t>
      </w:r>
      <w:r w:rsidR="001E25A5" w:rsidRPr="00D65316">
        <w:rPr>
          <w:snapToGrid w:val="0"/>
          <w:sz w:val="24"/>
          <w:szCs w:val="24"/>
        </w:rPr>
        <w:t xml:space="preserve">operates </w:t>
      </w:r>
      <w:r w:rsidR="00E1617D" w:rsidRPr="00D65316">
        <w:rPr>
          <w:snapToGrid w:val="0"/>
          <w:sz w:val="24"/>
          <w:szCs w:val="24"/>
        </w:rPr>
        <w:t>3 other gaming operations in Peru, wi</w:t>
      </w:r>
      <w:r w:rsidR="001E25A5" w:rsidRPr="00D65316">
        <w:rPr>
          <w:snapToGrid w:val="0"/>
          <w:sz w:val="24"/>
          <w:szCs w:val="24"/>
        </w:rPr>
        <w:t>th an additional approximate</w:t>
      </w:r>
      <w:r w:rsidR="007314A4">
        <w:rPr>
          <w:snapToGrid w:val="0"/>
          <w:sz w:val="24"/>
          <w:szCs w:val="24"/>
        </w:rPr>
        <w:t>ly</w:t>
      </w:r>
      <w:r w:rsidR="001E25A5" w:rsidRPr="00D65316">
        <w:rPr>
          <w:snapToGrid w:val="0"/>
          <w:sz w:val="24"/>
          <w:szCs w:val="24"/>
        </w:rPr>
        <w:t xml:space="preserve"> 560</w:t>
      </w:r>
      <w:r w:rsidR="00E1617D" w:rsidRPr="00D65316">
        <w:rPr>
          <w:snapToGrid w:val="0"/>
          <w:sz w:val="24"/>
          <w:szCs w:val="24"/>
        </w:rPr>
        <w:t xml:space="preserve"> gaming positions.</w:t>
      </w:r>
    </w:p>
    <w:p w:rsidR="00E1617D" w:rsidRPr="00D65316" w:rsidRDefault="00E1617D" w:rsidP="00FF0F85">
      <w:pPr>
        <w:autoSpaceDE w:val="0"/>
        <w:autoSpaceDN w:val="0"/>
        <w:adjustRightInd w:val="0"/>
        <w:jc w:val="both"/>
        <w:rPr>
          <w:snapToGrid w:val="0"/>
          <w:sz w:val="24"/>
          <w:szCs w:val="24"/>
        </w:rPr>
      </w:pPr>
    </w:p>
    <w:p w:rsidR="00537AF0" w:rsidRPr="00D65316" w:rsidRDefault="003D59BC" w:rsidP="00537AF0">
      <w:pPr>
        <w:jc w:val="both"/>
        <w:rPr>
          <w:iCs/>
          <w:sz w:val="24"/>
          <w:szCs w:val="24"/>
        </w:rPr>
      </w:pPr>
      <w:r w:rsidRPr="00D65316">
        <w:rPr>
          <w:snapToGrid w:val="0"/>
          <w:sz w:val="24"/>
          <w:szCs w:val="24"/>
        </w:rPr>
        <w:t>The Group is pleased to ann</w:t>
      </w:r>
      <w:r w:rsidR="00E1617D" w:rsidRPr="00D65316">
        <w:rPr>
          <w:snapToGrid w:val="0"/>
          <w:sz w:val="24"/>
          <w:szCs w:val="24"/>
        </w:rPr>
        <w:t xml:space="preserve">ounce that it has signed binding agreements with </w:t>
      </w:r>
      <w:r w:rsidR="00EF6F52" w:rsidRPr="00D65316">
        <w:rPr>
          <w:snapToGrid w:val="0"/>
          <w:sz w:val="24"/>
          <w:szCs w:val="24"/>
        </w:rPr>
        <w:t>SunDreams S.A.</w:t>
      </w:r>
      <w:r w:rsidR="00E1617D" w:rsidRPr="00D65316">
        <w:rPr>
          <w:snapToGrid w:val="0"/>
          <w:sz w:val="24"/>
          <w:szCs w:val="24"/>
        </w:rPr>
        <w:t xml:space="preserve"> of Chile to sell all of our Peruvian gaming operations plus the approximate</w:t>
      </w:r>
      <w:r w:rsidR="007314A4">
        <w:rPr>
          <w:snapToGrid w:val="0"/>
          <w:sz w:val="24"/>
          <w:szCs w:val="24"/>
        </w:rPr>
        <w:t>ly</w:t>
      </w:r>
      <w:r w:rsidR="00E1617D" w:rsidRPr="00D65316">
        <w:rPr>
          <w:snapToGrid w:val="0"/>
          <w:sz w:val="24"/>
          <w:szCs w:val="24"/>
        </w:rPr>
        <w:t xml:space="preserve"> </w:t>
      </w:r>
      <w:r w:rsidR="001E25A5" w:rsidRPr="00D65316">
        <w:rPr>
          <w:snapToGrid w:val="0"/>
          <w:sz w:val="24"/>
          <w:szCs w:val="24"/>
        </w:rPr>
        <w:t xml:space="preserve">7,000 </w:t>
      </w:r>
      <w:r w:rsidR="00E1617D" w:rsidRPr="00D65316">
        <w:rPr>
          <w:snapToGrid w:val="0"/>
          <w:sz w:val="24"/>
          <w:szCs w:val="24"/>
        </w:rPr>
        <w:t xml:space="preserve">m2 of gaming real estate and approximately 150 parking spaces.  The price </w:t>
      </w:r>
      <w:r w:rsidR="004F6BBB" w:rsidRPr="00D65316">
        <w:rPr>
          <w:snapToGrid w:val="0"/>
          <w:sz w:val="24"/>
          <w:szCs w:val="24"/>
        </w:rPr>
        <w:t>for these assets is USD $</w:t>
      </w:r>
      <w:r w:rsidR="00537AF0">
        <w:rPr>
          <w:snapToGrid w:val="0"/>
          <w:sz w:val="24"/>
          <w:szCs w:val="24"/>
        </w:rPr>
        <w:t xml:space="preserve">26 million.  </w:t>
      </w:r>
      <w:r w:rsidR="00537AF0" w:rsidRPr="00422D22">
        <w:rPr>
          <w:snapToGrid w:val="0"/>
          <w:sz w:val="24"/>
          <w:szCs w:val="24"/>
        </w:rPr>
        <w:t>The transaction is subject to certain conditions precedent and regulatory app</w:t>
      </w:r>
      <w:r w:rsidR="00537AF0" w:rsidRPr="00D65316">
        <w:rPr>
          <w:snapToGrid w:val="0"/>
          <w:sz w:val="24"/>
          <w:szCs w:val="24"/>
        </w:rPr>
        <w:t xml:space="preserve">rovals, and is projected </w:t>
      </w:r>
      <w:r w:rsidR="00537AF0" w:rsidRPr="00D65316">
        <w:rPr>
          <w:iCs/>
          <w:sz w:val="24"/>
          <w:szCs w:val="24"/>
        </w:rPr>
        <w:t xml:space="preserve">to be completed before </w:t>
      </w:r>
      <w:r w:rsidR="00537AF0" w:rsidRPr="00422D22">
        <w:rPr>
          <w:iCs/>
          <w:sz w:val="24"/>
          <w:szCs w:val="24"/>
        </w:rPr>
        <w:t xml:space="preserve">the </w:t>
      </w:r>
      <w:r w:rsidR="00537AF0" w:rsidRPr="00D65316">
        <w:rPr>
          <w:iCs/>
          <w:sz w:val="24"/>
          <w:szCs w:val="24"/>
        </w:rPr>
        <w:t>end of January 2018.</w:t>
      </w:r>
    </w:p>
    <w:p w:rsidR="00537AF0" w:rsidRDefault="00537AF0" w:rsidP="00D65316">
      <w:pPr>
        <w:jc w:val="both"/>
        <w:rPr>
          <w:snapToGrid w:val="0"/>
          <w:sz w:val="24"/>
          <w:szCs w:val="24"/>
        </w:rPr>
      </w:pPr>
    </w:p>
    <w:p w:rsidR="003B61D4" w:rsidRPr="00D65316" w:rsidRDefault="00537AF0" w:rsidP="00537AF0">
      <w:pPr>
        <w:jc w:val="both"/>
        <w:rPr>
          <w:rFonts w:eastAsia="Calibri"/>
          <w:iCs/>
          <w:sz w:val="24"/>
          <w:szCs w:val="24"/>
        </w:rPr>
      </w:pPr>
      <w:r>
        <w:rPr>
          <w:snapToGrid w:val="0"/>
          <w:sz w:val="24"/>
          <w:szCs w:val="24"/>
        </w:rPr>
        <w:t>The Group is</w:t>
      </w:r>
      <w:r w:rsidR="00D65316" w:rsidRPr="00D65316">
        <w:rPr>
          <w:snapToGrid w:val="0"/>
          <w:sz w:val="24"/>
          <w:szCs w:val="24"/>
        </w:rPr>
        <w:t xml:space="preserve"> </w:t>
      </w:r>
      <w:r w:rsidR="00D65316" w:rsidRPr="00D65316">
        <w:rPr>
          <w:snapToGrid w:val="0"/>
          <w:sz w:val="24"/>
          <w:szCs w:val="24"/>
          <w:u w:val="single"/>
        </w:rPr>
        <w:t>not</w:t>
      </w:r>
      <w:r>
        <w:rPr>
          <w:snapToGrid w:val="0"/>
          <w:sz w:val="24"/>
          <w:szCs w:val="24"/>
        </w:rPr>
        <w:t xml:space="preserve"> selling </w:t>
      </w:r>
      <w:r w:rsidR="00D65316" w:rsidRPr="00D65316">
        <w:rPr>
          <w:snapToGrid w:val="0"/>
          <w:sz w:val="24"/>
          <w:szCs w:val="24"/>
        </w:rPr>
        <w:t xml:space="preserve">its 66 all-suite </w:t>
      </w:r>
      <w:r w:rsidR="00D65316">
        <w:rPr>
          <w:snapToGrid w:val="0"/>
          <w:sz w:val="24"/>
          <w:szCs w:val="24"/>
        </w:rPr>
        <w:t xml:space="preserve">Fiesta </w:t>
      </w:r>
      <w:r w:rsidR="00D65316" w:rsidRPr="00D65316">
        <w:rPr>
          <w:snapToGrid w:val="0"/>
          <w:sz w:val="24"/>
          <w:szCs w:val="24"/>
        </w:rPr>
        <w:t>hotel or its approximately 5,400 m2 of leasable of</w:t>
      </w:r>
      <w:r>
        <w:rPr>
          <w:snapToGrid w:val="0"/>
          <w:sz w:val="24"/>
          <w:szCs w:val="24"/>
        </w:rPr>
        <w:t>fices or the remaining parking area</w:t>
      </w:r>
      <w:r w:rsidR="00D65316" w:rsidRPr="00D65316">
        <w:rPr>
          <w:snapToGrid w:val="0"/>
          <w:sz w:val="24"/>
          <w:szCs w:val="24"/>
        </w:rPr>
        <w:t xml:space="preserve"> as a part of this transaction. </w:t>
      </w:r>
      <w:r w:rsidR="00D65316" w:rsidRPr="00D65316">
        <w:rPr>
          <w:iCs/>
          <w:sz w:val="24"/>
          <w:szCs w:val="24"/>
        </w:rPr>
        <w:t xml:space="preserve"> </w:t>
      </w:r>
      <w:r w:rsidR="00422D22" w:rsidRPr="00D65316">
        <w:rPr>
          <w:iCs/>
          <w:sz w:val="24"/>
          <w:szCs w:val="24"/>
        </w:rPr>
        <w:t>We will continue to pursue transaction(s) that support the best interest</w:t>
      </w:r>
      <w:r w:rsidR="007314A4">
        <w:rPr>
          <w:iCs/>
          <w:sz w:val="24"/>
          <w:szCs w:val="24"/>
        </w:rPr>
        <w:t>s</w:t>
      </w:r>
      <w:r w:rsidR="00422D22" w:rsidRPr="00D65316">
        <w:rPr>
          <w:iCs/>
          <w:sz w:val="24"/>
          <w:szCs w:val="24"/>
        </w:rPr>
        <w:t xml:space="preserve"> of shareholders </w:t>
      </w:r>
      <w:r>
        <w:rPr>
          <w:iCs/>
          <w:sz w:val="24"/>
          <w:szCs w:val="24"/>
        </w:rPr>
        <w:t>as per</w:t>
      </w:r>
      <w:r w:rsidR="00422D22" w:rsidRPr="00D65316">
        <w:rPr>
          <w:iCs/>
          <w:sz w:val="24"/>
          <w:szCs w:val="24"/>
        </w:rPr>
        <w:t xml:space="preserve"> the shareholder mandate set forth in the </w:t>
      </w:r>
      <w:r w:rsidR="00422D22" w:rsidRPr="00D65316">
        <w:rPr>
          <w:sz w:val="24"/>
          <w:szCs w:val="24"/>
        </w:rPr>
        <w:t>September 21, 2016</w:t>
      </w:r>
      <w:r w:rsidR="007314A4">
        <w:rPr>
          <w:sz w:val="24"/>
          <w:szCs w:val="24"/>
        </w:rPr>
        <w:t>,</w:t>
      </w:r>
      <w:r w:rsidR="00422D22" w:rsidRPr="00D65316">
        <w:rPr>
          <w:sz w:val="24"/>
          <w:szCs w:val="24"/>
        </w:rPr>
        <w:t xml:space="preserve"> </w:t>
      </w:r>
      <w:r w:rsidR="00422D22" w:rsidRPr="00D65316">
        <w:rPr>
          <w:iCs/>
          <w:sz w:val="24"/>
          <w:szCs w:val="24"/>
        </w:rPr>
        <w:t>Special Resolutions</w:t>
      </w:r>
      <w:r>
        <w:rPr>
          <w:iCs/>
          <w:sz w:val="24"/>
          <w:szCs w:val="24"/>
        </w:rPr>
        <w:t xml:space="preserve">.  </w:t>
      </w:r>
      <w:r w:rsidR="003B61D4" w:rsidRPr="00D65316">
        <w:rPr>
          <w:rFonts w:eastAsia="Calibri"/>
          <w:sz w:val="24"/>
          <w:szCs w:val="24"/>
        </w:rPr>
        <w:t xml:space="preserve">We will keep you informed as </w:t>
      </w:r>
      <w:r w:rsidR="007314A4">
        <w:rPr>
          <w:rFonts w:eastAsia="Calibri"/>
          <w:sz w:val="24"/>
          <w:szCs w:val="24"/>
        </w:rPr>
        <w:t>to</w:t>
      </w:r>
      <w:r w:rsidR="007314A4" w:rsidRPr="00D65316">
        <w:rPr>
          <w:rFonts w:eastAsia="Calibri"/>
          <w:sz w:val="24"/>
          <w:szCs w:val="24"/>
        </w:rPr>
        <w:t xml:space="preserve"> </w:t>
      </w:r>
      <w:r w:rsidR="008505C1" w:rsidRPr="00D65316">
        <w:rPr>
          <w:rFonts w:eastAsia="Calibri"/>
          <w:sz w:val="24"/>
          <w:szCs w:val="24"/>
        </w:rPr>
        <w:t>a</w:t>
      </w:r>
      <w:r w:rsidR="008505C1">
        <w:rPr>
          <w:rFonts w:eastAsia="Calibri"/>
          <w:sz w:val="24"/>
          <w:szCs w:val="24"/>
        </w:rPr>
        <w:t>ny</w:t>
      </w:r>
      <w:r w:rsidR="003B61D4" w:rsidRPr="00D65316">
        <w:rPr>
          <w:rFonts w:eastAsia="Calibri"/>
          <w:sz w:val="24"/>
          <w:szCs w:val="24"/>
        </w:rPr>
        <w:t xml:space="preserve"> material events and</w:t>
      </w:r>
      <w:r w:rsidR="007314A4">
        <w:rPr>
          <w:rFonts w:eastAsia="Calibri"/>
          <w:sz w:val="24"/>
          <w:szCs w:val="24"/>
        </w:rPr>
        <w:t>/or</w:t>
      </w:r>
      <w:r w:rsidR="003B61D4" w:rsidRPr="00D65316">
        <w:rPr>
          <w:rFonts w:eastAsia="Calibri"/>
          <w:sz w:val="24"/>
          <w:szCs w:val="24"/>
        </w:rPr>
        <w:t xml:space="preserve"> progress.</w:t>
      </w:r>
    </w:p>
    <w:p w:rsidR="00C544FA" w:rsidRPr="00D65316" w:rsidRDefault="00C544FA" w:rsidP="00E34E6D">
      <w:pPr>
        <w:jc w:val="both"/>
        <w:outlineLvl w:val="0"/>
        <w:rPr>
          <w:rFonts w:eastAsia="Calibri"/>
          <w:sz w:val="24"/>
          <w:szCs w:val="24"/>
        </w:rPr>
      </w:pPr>
    </w:p>
    <w:p w:rsidR="00C544FA" w:rsidRPr="00D65316" w:rsidRDefault="00C544FA" w:rsidP="00E34E6D">
      <w:pPr>
        <w:jc w:val="both"/>
        <w:outlineLvl w:val="0"/>
        <w:rPr>
          <w:rFonts w:eastAsia="Calibri"/>
          <w:sz w:val="24"/>
          <w:szCs w:val="24"/>
        </w:rPr>
      </w:pPr>
      <w:r w:rsidRPr="00D65316">
        <w:rPr>
          <w:rFonts w:eastAsia="Calibri"/>
          <w:sz w:val="24"/>
          <w:szCs w:val="24"/>
        </w:rPr>
        <w:t>Salomon Guggenheim</w:t>
      </w:r>
    </w:p>
    <w:p w:rsidR="00C544FA" w:rsidRPr="00D65316" w:rsidRDefault="00E813FA" w:rsidP="00E34E6D">
      <w:pPr>
        <w:jc w:val="both"/>
        <w:rPr>
          <w:rFonts w:eastAsia="Calibri"/>
          <w:sz w:val="24"/>
          <w:szCs w:val="24"/>
        </w:rPr>
      </w:pPr>
      <w:r w:rsidRPr="00D65316">
        <w:rPr>
          <w:rFonts w:eastAsia="Calibri"/>
          <w:sz w:val="24"/>
          <w:szCs w:val="24"/>
        </w:rPr>
        <w:t xml:space="preserve">Chief Executive Officer and </w:t>
      </w:r>
      <w:r w:rsidR="00C544FA" w:rsidRPr="00D65316">
        <w:rPr>
          <w:rFonts w:eastAsia="Calibri"/>
          <w:sz w:val="24"/>
          <w:szCs w:val="24"/>
        </w:rPr>
        <w:t>President</w:t>
      </w:r>
    </w:p>
    <w:p w:rsidR="001A6652" w:rsidRPr="00D65316" w:rsidRDefault="001A6652" w:rsidP="00E34E6D">
      <w:pPr>
        <w:jc w:val="both"/>
        <w:rPr>
          <w:rFonts w:eastAsia="Calibri"/>
          <w:sz w:val="24"/>
          <w:szCs w:val="24"/>
        </w:rPr>
      </w:pPr>
    </w:p>
    <w:p w:rsidR="0051262B" w:rsidRPr="00D65316" w:rsidRDefault="0051262B" w:rsidP="0051262B">
      <w:pPr>
        <w:jc w:val="both"/>
        <w:rPr>
          <w:i/>
          <w:sz w:val="24"/>
          <w:szCs w:val="24"/>
          <w:lang w:val="en-GB"/>
        </w:rPr>
      </w:pPr>
      <w:r w:rsidRPr="00D65316">
        <w:rPr>
          <w:b/>
          <w:sz w:val="24"/>
          <w:szCs w:val="24"/>
          <w:lang w:val="en-GB"/>
        </w:rPr>
        <w:t>ABOUT THE COMPANY</w:t>
      </w:r>
      <w:r w:rsidR="009F2193" w:rsidRPr="00D65316">
        <w:rPr>
          <w:b/>
          <w:sz w:val="24"/>
          <w:szCs w:val="24"/>
          <w:lang w:val="en-GB"/>
        </w:rPr>
        <w:t xml:space="preserve">: </w:t>
      </w:r>
      <w:r w:rsidRPr="00D65316">
        <w:rPr>
          <w:i/>
          <w:sz w:val="24"/>
          <w:szCs w:val="24"/>
        </w:rPr>
        <w:t xml:space="preserve">We are an international provider of branded casino and hospitality services, focused on markets in Latin America.  Our mission is </w:t>
      </w:r>
      <w:r w:rsidRPr="00D65316">
        <w:rPr>
          <w:i/>
          <w:sz w:val="24"/>
          <w:szCs w:val="24"/>
          <w:lang w:val="en-GB"/>
        </w:rPr>
        <w:t xml:space="preserve">to “create extraordinary experiences for our </w:t>
      </w:r>
      <w:r w:rsidR="00196100">
        <w:rPr>
          <w:i/>
          <w:sz w:val="24"/>
          <w:szCs w:val="24"/>
          <w:lang w:val="en-GB"/>
        </w:rPr>
        <w:t xml:space="preserve">guests.” </w:t>
      </w:r>
      <w:bookmarkStart w:id="0" w:name="_GoBack"/>
      <w:bookmarkEnd w:id="0"/>
      <w:r w:rsidR="005B4CC4" w:rsidRPr="00D65316">
        <w:rPr>
          <w:i/>
          <w:sz w:val="24"/>
          <w:szCs w:val="24"/>
          <w:lang w:val="en-GB"/>
        </w:rPr>
        <w:t>Additional</w:t>
      </w:r>
      <w:r w:rsidRPr="00D65316">
        <w:rPr>
          <w:i/>
          <w:sz w:val="24"/>
          <w:szCs w:val="24"/>
          <w:lang w:val="en-GB"/>
        </w:rPr>
        <w:t xml:space="preserve"> information about th</w:t>
      </w:r>
      <w:r w:rsidR="004C6C83" w:rsidRPr="00D65316">
        <w:rPr>
          <w:i/>
          <w:sz w:val="24"/>
          <w:szCs w:val="24"/>
          <w:lang w:val="en-GB"/>
        </w:rPr>
        <w:t xml:space="preserve">e Group is available </w:t>
      </w:r>
      <w:r w:rsidRPr="00D65316">
        <w:rPr>
          <w:i/>
          <w:sz w:val="24"/>
          <w:szCs w:val="24"/>
          <w:lang w:val="en-GB"/>
        </w:rPr>
        <w:t xml:space="preserve">at </w:t>
      </w:r>
      <w:hyperlink r:id="rId12" w:history="1">
        <w:r w:rsidRPr="00D65316">
          <w:rPr>
            <w:rStyle w:val="Hyperlink"/>
            <w:i/>
            <w:sz w:val="24"/>
            <w:szCs w:val="24"/>
            <w:lang w:val="en-GB"/>
          </w:rPr>
          <w:t>www.thunderbirdresorts.com</w:t>
        </w:r>
      </w:hyperlink>
      <w:r w:rsidRPr="00D65316">
        <w:rPr>
          <w:i/>
          <w:sz w:val="24"/>
          <w:szCs w:val="24"/>
          <w:lang w:val="en-GB"/>
        </w:rPr>
        <w:t xml:space="preserve">. </w:t>
      </w:r>
    </w:p>
    <w:p w:rsidR="00C42BC1" w:rsidRPr="00D65316" w:rsidRDefault="00C42BC1" w:rsidP="00241927">
      <w:pPr>
        <w:pStyle w:val="Title"/>
        <w:tabs>
          <w:tab w:val="clear" w:pos="6300"/>
          <w:tab w:val="left" w:pos="900"/>
          <w:tab w:val="right" w:pos="7200"/>
          <w:tab w:val="left" w:pos="8222"/>
        </w:tabs>
        <w:jc w:val="left"/>
        <w:rPr>
          <w:b w:val="0"/>
          <w:sz w:val="24"/>
          <w:szCs w:val="24"/>
        </w:rPr>
      </w:pPr>
    </w:p>
    <w:p w:rsidR="00C14125" w:rsidRPr="00D65316" w:rsidRDefault="00E3438D" w:rsidP="001B207F">
      <w:pPr>
        <w:pStyle w:val="Title"/>
        <w:tabs>
          <w:tab w:val="clear" w:pos="6300"/>
          <w:tab w:val="left" w:pos="900"/>
          <w:tab w:val="right" w:pos="7200"/>
          <w:tab w:val="left" w:pos="8222"/>
        </w:tabs>
        <w:jc w:val="left"/>
        <w:rPr>
          <w:b w:val="0"/>
          <w:sz w:val="24"/>
          <w:szCs w:val="24"/>
          <w:lang w:val="de-DE"/>
        </w:rPr>
      </w:pPr>
      <w:r w:rsidRPr="00D65316">
        <w:rPr>
          <w:b w:val="0"/>
          <w:sz w:val="24"/>
          <w:szCs w:val="24"/>
          <w:u w:val="single"/>
        </w:rPr>
        <w:t>Contact</w:t>
      </w:r>
      <w:r w:rsidRPr="00D65316">
        <w:rPr>
          <w:b w:val="0"/>
          <w:sz w:val="24"/>
          <w:szCs w:val="24"/>
        </w:rPr>
        <w:t xml:space="preserve">: </w:t>
      </w:r>
      <w:r w:rsidR="001964AB" w:rsidRPr="00D65316">
        <w:rPr>
          <w:b w:val="0"/>
          <w:sz w:val="24"/>
          <w:szCs w:val="24"/>
        </w:rPr>
        <w:t>Peter LeS</w:t>
      </w:r>
      <w:r w:rsidR="004D1F61" w:rsidRPr="00D65316">
        <w:rPr>
          <w:b w:val="0"/>
          <w:sz w:val="24"/>
          <w:szCs w:val="24"/>
        </w:rPr>
        <w:t>ar</w:t>
      </w:r>
      <w:r w:rsidR="00C14125" w:rsidRPr="00D65316">
        <w:rPr>
          <w:b w:val="0"/>
          <w:sz w:val="24"/>
          <w:szCs w:val="24"/>
        </w:rPr>
        <w:t>, Chief Financial Officer</w:t>
      </w:r>
      <w:r w:rsidR="00811DB3" w:rsidRPr="00D65316">
        <w:rPr>
          <w:b w:val="0"/>
          <w:sz w:val="24"/>
          <w:szCs w:val="24"/>
        </w:rPr>
        <w:t xml:space="preserve"> ∙ </w:t>
      </w:r>
      <w:r w:rsidR="006275B4" w:rsidRPr="00D65316">
        <w:rPr>
          <w:b w:val="0"/>
          <w:sz w:val="24"/>
          <w:szCs w:val="24"/>
          <w:u w:val="single"/>
          <w:lang w:val="de-DE"/>
        </w:rPr>
        <w:t>E</w:t>
      </w:r>
      <w:r w:rsidR="00C14125" w:rsidRPr="00D65316">
        <w:rPr>
          <w:b w:val="0"/>
          <w:sz w:val="24"/>
          <w:szCs w:val="24"/>
          <w:u w:val="single"/>
          <w:lang w:val="de-DE"/>
        </w:rPr>
        <w:t>mail</w:t>
      </w:r>
      <w:r w:rsidR="00C14125" w:rsidRPr="00D65316">
        <w:rPr>
          <w:b w:val="0"/>
          <w:sz w:val="24"/>
          <w:szCs w:val="24"/>
          <w:lang w:val="de-DE"/>
        </w:rPr>
        <w:t xml:space="preserve">: </w:t>
      </w:r>
      <w:hyperlink r:id="rId13" w:history="1">
        <w:r w:rsidR="00B123EF" w:rsidRPr="00D65316">
          <w:rPr>
            <w:rStyle w:val="Hyperlink"/>
            <w:b w:val="0"/>
            <w:sz w:val="24"/>
            <w:szCs w:val="24"/>
            <w:lang w:val="de-DE"/>
          </w:rPr>
          <w:t>plesar@thunderbirdresorts.com</w:t>
        </w:r>
      </w:hyperlink>
    </w:p>
    <w:p w:rsidR="001E548C" w:rsidRPr="00D65316" w:rsidRDefault="001E548C" w:rsidP="00241927">
      <w:pPr>
        <w:pStyle w:val="BodyText2"/>
        <w:jc w:val="both"/>
        <w:rPr>
          <w:b/>
          <w:bCs/>
          <w:sz w:val="24"/>
          <w:szCs w:val="24"/>
        </w:rPr>
      </w:pPr>
    </w:p>
    <w:p w:rsidR="003317BA" w:rsidRPr="00AD5B5E" w:rsidRDefault="00C14125" w:rsidP="00241927">
      <w:pPr>
        <w:pStyle w:val="BodyText2"/>
        <w:jc w:val="both"/>
        <w:rPr>
          <w:i/>
          <w:color w:val="000000"/>
          <w:sz w:val="24"/>
          <w:szCs w:val="24"/>
        </w:rPr>
      </w:pPr>
      <w:r w:rsidRPr="00AD5B5E">
        <w:rPr>
          <w:b/>
          <w:bCs/>
          <w:i/>
          <w:sz w:val="24"/>
          <w:szCs w:val="24"/>
        </w:rPr>
        <w:t>Cautionary Notice</w:t>
      </w:r>
      <w:r w:rsidRPr="00AD5B5E">
        <w:rPr>
          <w:i/>
          <w:sz w:val="24"/>
          <w:szCs w:val="24"/>
        </w:rPr>
        <w:t xml:space="preserve">:  </w:t>
      </w:r>
      <w:r w:rsidR="00FF0F85" w:rsidRPr="00AD5B5E">
        <w:rPr>
          <w:i/>
          <w:sz w:val="24"/>
          <w:szCs w:val="24"/>
        </w:rPr>
        <w:t xml:space="preserve">Cautionary Notice: This disclosure </w:t>
      </w:r>
      <w:r w:rsidR="00FC535D" w:rsidRPr="00AD5B5E">
        <w:rPr>
          <w:i/>
          <w:sz w:val="24"/>
          <w:szCs w:val="24"/>
        </w:rPr>
        <w:t>contains certain forward-looking statements within the meaning of the securities laws and regulations of various international, federal, and state jurisdictions. All statements, other than statements of historical fact, included in the Annual Report, including without limitation, statements regarding potential revenue and future plans and objectives of Thunderbird are forward-looking statements that involve risk and uncertainties. There can be no assurances that such statements will prove to be accurate and actual results could differ materially from those anticipated in such statements. Important factors that could cause actual results to differ materially from Thunderbird's forward-looking statements include competitive pressures, unfavorable changes in regulatory structures, and general risks associated with business, all of which are disclosed under the heading "Risk Factors" and elsewhere in Thunderbird's documents filed from time-to-time with the Euronext Amsterdam and other regulatory authorities.</w:t>
      </w:r>
    </w:p>
    <w:sectPr w:rsidR="003317BA" w:rsidRPr="00AD5B5E" w:rsidSect="008505C1">
      <w:footerReference w:type="even" r:id="rId14"/>
      <w:footerReference w:type="default" r:id="rId15"/>
      <w:footerReference w:type="first" r:id="rId16"/>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3A" w:rsidRDefault="003D283A">
      <w:r>
        <w:separator/>
      </w:r>
    </w:p>
  </w:endnote>
  <w:endnote w:type="continuationSeparator" w:id="0">
    <w:p w:rsidR="003D283A" w:rsidRDefault="003D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Futura Md BT">
    <w:altName w:val="Lucida Sans Unicode"/>
    <w:charset w:val="00"/>
    <w:family w:val="swiss"/>
    <w:pitch w:val="variable"/>
    <w:sig w:usb0="00000001" w:usb1="1000204A" w:usb2="00000000" w:usb3="00000000" w:csb0="00000011" w:csb1="00000000"/>
  </w:font>
  <w:font w:name="Futura Lt BT">
    <w:altName w:val="Segoe UI"/>
    <w:charset w:val="00"/>
    <w:family w:val="swiss"/>
    <w:pitch w:val="variable"/>
    <w:sig w:usb0="00000001" w:usb1="1000204A" w:usb2="00000000" w:usb3="00000000" w:csb0="0000001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DD" w:rsidRDefault="005677DD" w:rsidP="00B53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77DD" w:rsidRDefault="005677DD" w:rsidP="001516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5830"/>
      <w:docPartObj>
        <w:docPartGallery w:val="Page Numbers (Bottom of Page)"/>
        <w:docPartUnique/>
      </w:docPartObj>
    </w:sdtPr>
    <w:sdtEndPr/>
    <w:sdtContent>
      <w:p w:rsidR="005677DD" w:rsidRDefault="005677DD">
        <w:pPr>
          <w:pStyle w:val="Footer"/>
          <w:jc w:val="center"/>
        </w:pPr>
        <w:r>
          <w:fldChar w:fldCharType="begin"/>
        </w:r>
        <w:r>
          <w:instrText xml:space="preserve"> PAGE   \* MERGEFORMAT </w:instrText>
        </w:r>
        <w:r>
          <w:fldChar w:fldCharType="separate"/>
        </w:r>
        <w:r w:rsidR="007314A4">
          <w:rPr>
            <w:noProof/>
          </w:rPr>
          <w:t>2</w:t>
        </w:r>
        <w:r>
          <w:rPr>
            <w:noProof/>
          </w:rPr>
          <w:fldChar w:fldCharType="end"/>
        </w:r>
      </w:p>
    </w:sdtContent>
  </w:sdt>
  <w:p w:rsidR="005677DD" w:rsidRDefault="005677DD" w:rsidP="004E14D7">
    <w:pPr>
      <w:pStyle w:val="Footer"/>
      <w:pBdr>
        <w:top w:val="single" w:sz="4" w:space="1" w:color="auto"/>
      </w:pBdr>
      <w:jc w:val="center"/>
      <w:rPr>
        <w:b/>
        <w:color w:val="A6A6A6"/>
        <w:spacing w:val="20"/>
        <w:sz w:val="18"/>
        <w:szCs w:val="18"/>
      </w:rPr>
    </w:pPr>
    <w:r>
      <w:rPr>
        <w:b/>
        <w:color w:val="A6A6A6"/>
        <w:spacing w:val="20"/>
        <w:sz w:val="18"/>
        <w:szCs w:val="18"/>
      </w:rPr>
      <w:t>Thunderbird Building, Calle Alberto Navarro, Apt. 0823-00514, Panama, Republic of Panama</w:t>
    </w:r>
  </w:p>
  <w:p w:rsidR="005677DD" w:rsidRDefault="005677DD" w:rsidP="004E14D7">
    <w:pPr>
      <w:pStyle w:val="Footer"/>
      <w:jc w:val="center"/>
      <w:rPr>
        <w:color w:val="A6A6A6"/>
        <w:sz w:val="18"/>
        <w:szCs w:val="18"/>
      </w:rPr>
    </w:pPr>
    <w:r>
      <w:rPr>
        <w:b/>
        <w:color w:val="A6A6A6"/>
        <w:spacing w:val="20"/>
        <w:sz w:val="18"/>
        <w:szCs w:val="18"/>
      </w:rPr>
      <w:t xml:space="preserve">Telephone:   (507) 223-1234  e-mail: </w:t>
    </w:r>
    <w:r>
      <w:rPr>
        <w:b/>
        <w:color w:val="A6A6A6"/>
        <w:sz w:val="18"/>
        <w:szCs w:val="18"/>
      </w:rPr>
      <w:t>info@thunderbirdresorts.comwebsite: www.thunderbirdresorts.com</w:t>
    </w:r>
  </w:p>
  <w:p w:rsidR="005677DD" w:rsidRPr="006275B4" w:rsidRDefault="005677DD" w:rsidP="00C42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DD" w:rsidRDefault="005677DD">
    <w:pPr>
      <w:pStyle w:val="Footer"/>
      <w:jc w:val="center"/>
    </w:pPr>
  </w:p>
  <w:p w:rsidR="005B4CC4" w:rsidRDefault="005677DD" w:rsidP="004E14D7">
    <w:pPr>
      <w:pStyle w:val="Footer"/>
      <w:jc w:val="center"/>
      <w:rPr>
        <w:b/>
        <w:color w:val="A6A6A6"/>
        <w:sz w:val="24"/>
        <w:szCs w:val="24"/>
      </w:rPr>
    </w:pPr>
    <w:r>
      <w:rPr>
        <w:b/>
        <w:color w:val="A6A6A6"/>
        <w:spacing w:val="20"/>
        <w:sz w:val="18"/>
        <w:szCs w:val="18"/>
      </w:rPr>
      <w:t xml:space="preserve"> </w:t>
    </w:r>
    <w:r w:rsidRPr="005B4CC4">
      <w:rPr>
        <w:b/>
        <w:color w:val="A6A6A6"/>
        <w:spacing w:val="20"/>
        <w:sz w:val="24"/>
        <w:szCs w:val="24"/>
      </w:rPr>
      <w:t xml:space="preserve">e-mail: </w:t>
    </w:r>
    <w:hyperlink r:id="rId1" w:history="1">
      <w:r w:rsidR="005B4CC4" w:rsidRPr="00DE4B8C">
        <w:rPr>
          <w:rStyle w:val="Hyperlink"/>
          <w:b/>
          <w:sz w:val="24"/>
          <w:szCs w:val="24"/>
        </w:rPr>
        <w:t>info@thunderbirdresorts.com</w:t>
      </w:r>
    </w:hyperlink>
  </w:p>
  <w:p w:rsidR="005677DD" w:rsidRPr="005B4CC4" w:rsidRDefault="005677DD" w:rsidP="004E14D7">
    <w:pPr>
      <w:pStyle w:val="Footer"/>
      <w:jc w:val="center"/>
      <w:rPr>
        <w:color w:val="A6A6A6"/>
        <w:sz w:val="24"/>
        <w:szCs w:val="24"/>
      </w:rPr>
    </w:pPr>
    <w:r w:rsidRPr="005B4CC4">
      <w:rPr>
        <w:b/>
        <w:color w:val="A6A6A6"/>
        <w:sz w:val="24"/>
        <w:szCs w:val="24"/>
      </w:rPr>
      <w:t>website: www.thunderbirdresorts.com</w:t>
    </w:r>
  </w:p>
  <w:p w:rsidR="005677DD" w:rsidRDefault="0056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3A" w:rsidRDefault="003D283A">
      <w:r>
        <w:separator/>
      </w:r>
    </w:p>
  </w:footnote>
  <w:footnote w:type="continuationSeparator" w:id="0">
    <w:p w:rsidR="003D283A" w:rsidRDefault="003D2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B7"/>
    <w:multiLevelType w:val="hybridMultilevel"/>
    <w:tmpl w:val="2BD4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5B"/>
    <w:multiLevelType w:val="hybridMultilevel"/>
    <w:tmpl w:val="9DD0B05E"/>
    <w:lvl w:ilvl="0" w:tplc="66625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69"/>
    <w:multiLevelType w:val="hybridMultilevel"/>
    <w:tmpl w:val="800CC7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6FFC"/>
    <w:multiLevelType w:val="hybridMultilevel"/>
    <w:tmpl w:val="FA228914"/>
    <w:lvl w:ilvl="0" w:tplc="3A0083C2">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3D1"/>
    <w:multiLevelType w:val="hybridMultilevel"/>
    <w:tmpl w:val="09345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E6267"/>
    <w:multiLevelType w:val="hybridMultilevel"/>
    <w:tmpl w:val="FBFEF992"/>
    <w:lvl w:ilvl="0" w:tplc="215C44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E1627"/>
    <w:multiLevelType w:val="hybridMultilevel"/>
    <w:tmpl w:val="4F46BF3A"/>
    <w:lvl w:ilvl="0" w:tplc="0BA04CE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D493F7E"/>
    <w:multiLevelType w:val="hybridMultilevel"/>
    <w:tmpl w:val="448E5180"/>
    <w:lvl w:ilvl="0" w:tplc="E1FADB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C05A9"/>
    <w:multiLevelType w:val="hybridMultilevel"/>
    <w:tmpl w:val="92C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D2A"/>
    <w:multiLevelType w:val="hybridMultilevel"/>
    <w:tmpl w:val="D626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9F5838"/>
    <w:multiLevelType w:val="hybridMultilevel"/>
    <w:tmpl w:val="2ED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2B1D"/>
    <w:multiLevelType w:val="hybridMultilevel"/>
    <w:tmpl w:val="3AE85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4C6787"/>
    <w:multiLevelType w:val="hybridMultilevel"/>
    <w:tmpl w:val="AF46B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2F5A"/>
    <w:multiLevelType w:val="hybridMultilevel"/>
    <w:tmpl w:val="58A8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6704"/>
    <w:multiLevelType w:val="hybridMultilevel"/>
    <w:tmpl w:val="FCF83D2C"/>
    <w:lvl w:ilvl="0" w:tplc="507C0438">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6C04B0"/>
    <w:multiLevelType w:val="hybridMultilevel"/>
    <w:tmpl w:val="B2DE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284A"/>
    <w:multiLevelType w:val="hybridMultilevel"/>
    <w:tmpl w:val="CC5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D0D62"/>
    <w:multiLevelType w:val="hybridMultilevel"/>
    <w:tmpl w:val="30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B19A3"/>
    <w:multiLevelType w:val="hybridMultilevel"/>
    <w:tmpl w:val="B670679E"/>
    <w:lvl w:ilvl="0" w:tplc="F67239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D7FAE"/>
    <w:multiLevelType w:val="hybridMultilevel"/>
    <w:tmpl w:val="E632C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219B"/>
    <w:multiLevelType w:val="hybridMultilevel"/>
    <w:tmpl w:val="D44A9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9190B"/>
    <w:multiLevelType w:val="hybridMultilevel"/>
    <w:tmpl w:val="C7DE1A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2BA2526"/>
    <w:multiLevelType w:val="hybridMultilevel"/>
    <w:tmpl w:val="50CCF6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3D457C0"/>
    <w:multiLevelType w:val="hybridMultilevel"/>
    <w:tmpl w:val="70C8315E"/>
    <w:lvl w:ilvl="0" w:tplc="6546A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C442F"/>
    <w:multiLevelType w:val="hybridMultilevel"/>
    <w:tmpl w:val="138645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2D87"/>
    <w:multiLevelType w:val="hybridMultilevel"/>
    <w:tmpl w:val="430E0474"/>
    <w:lvl w:ilvl="0" w:tplc="0409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48C3423"/>
    <w:multiLevelType w:val="hybridMultilevel"/>
    <w:tmpl w:val="CCB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F436D"/>
    <w:multiLevelType w:val="hybridMultilevel"/>
    <w:tmpl w:val="B1B89196"/>
    <w:lvl w:ilvl="0" w:tplc="86A4D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4E50"/>
    <w:multiLevelType w:val="hybridMultilevel"/>
    <w:tmpl w:val="404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32694"/>
    <w:multiLevelType w:val="hybridMultilevel"/>
    <w:tmpl w:val="825C9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70D97"/>
    <w:multiLevelType w:val="hybridMultilevel"/>
    <w:tmpl w:val="1F660254"/>
    <w:lvl w:ilvl="0" w:tplc="BA086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F453A"/>
    <w:multiLevelType w:val="hybridMultilevel"/>
    <w:tmpl w:val="03D8BC24"/>
    <w:lvl w:ilvl="0" w:tplc="4888147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C9D0527"/>
    <w:multiLevelType w:val="hybridMultilevel"/>
    <w:tmpl w:val="B58ADC0A"/>
    <w:lvl w:ilvl="0" w:tplc="0409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E1B4E92"/>
    <w:multiLevelType w:val="hybridMultilevel"/>
    <w:tmpl w:val="3864DB30"/>
    <w:lvl w:ilvl="0" w:tplc="D822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B255B"/>
    <w:multiLevelType w:val="hybridMultilevel"/>
    <w:tmpl w:val="61A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84D7C"/>
    <w:multiLevelType w:val="hybridMultilevel"/>
    <w:tmpl w:val="966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F3BBE"/>
    <w:multiLevelType w:val="hybridMultilevel"/>
    <w:tmpl w:val="D5723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26D35"/>
    <w:multiLevelType w:val="hybridMultilevel"/>
    <w:tmpl w:val="4ED244E0"/>
    <w:lvl w:ilvl="0" w:tplc="A6BCF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E47D9"/>
    <w:multiLevelType w:val="hybridMultilevel"/>
    <w:tmpl w:val="26F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5"/>
  </w:num>
  <w:num w:numId="4">
    <w:abstractNumId w:val="38"/>
  </w:num>
  <w:num w:numId="5">
    <w:abstractNumId w:val="8"/>
  </w:num>
  <w:num w:numId="6">
    <w:abstractNumId w:val="3"/>
  </w:num>
  <w:num w:numId="7">
    <w:abstractNumId w:val="7"/>
  </w:num>
  <w:num w:numId="8">
    <w:abstractNumId w:val="4"/>
  </w:num>
  <w:num w:numId="9">
    <w:abstractNumId w:val="10"/>
  </w:num>
  <w:num w:numId="10">
    <w:abstractNumId w:val="34"/>
  </w:num>
  <w:num w:numId="11">
    <w:abstractNumId w:val="18"/>
  </w:num>
  <w:num w:numId="12">
    <w:abstractNumId w:val="13"/>
  </w:num>
  <w:num w:numId="13">
    <w:abstractNumId w:val="26"/>
  </w:num>
  <w:num w:numId="14">
    <w:abstractNumId w:val="32"/>
  </w:num>
  <w:num w:numId="15">
    <w:abstractNumId w:val="15"/>
  </w:num>
  <w:num w:numId="16">
    <w:abstractNumId w:val="0"/>
  </w:num>
  <w:num w:numId="17">
    <w:abstractNumId w:val="36"/>
  </w:num>
  <w:num w:numId="18">
    <w:abstractNumId w:val="19"/>
  </w:num>
  <w:num w:numId="19">
    <w:abstractNumId w:val="12"/>
  </w:num>
  <w:num w:numId="20">
    <w:abstractNumId w:val="30"/>
  </w:num>
  <w:num w:numId="21">
    <w:abstractNumId w:val="22"/>
  </w:num>
  <w:num w:numId="22">
    <w:abstractNumId w:val="17"/>
  </w:num>
  <w:num w:numId="23">
    <w:abstractNumId w:val="5"/>
  </w:num>
  <w:num w:numId="24">
    <w:abstractNumId w:val="9"/>
  </w:num>
  <w:num w:numId="25">
    <w:abstractNumId w:val="2"/>
  </w:num>
  <w:num w:numId="26">
    <w:abstractNumId w:val="29"/>
  </w:num>
  <w:num w:numId="27">
    <w:abstractNumId w:val="20"/>
  </w:num>
  <w:num w:numId="28">
    <w:abstractNumId w:val="37"/>
  </w:num>
  <w:num w:numId="29">
    <w:abstractNumId w:val="1"/>
  </w:num>
  <w:num w:numId="30">
    <w:abstractNumId w:val="27"/>
  </w:num>
  <w:num w:numId="31">
    <w:abstractNumId w:val="6"/>
  </w:num>
  <w:num w:numId="32">
    <w:abstractNumId w:val="31"/>
  </w:num>
  <w:num w:numId="33">
    <w:abstractNumId w:val="23"/>
  </w:num>
  <w:num w:numId="34">
    <w:abstractNumId w:val="24"/>
  </w:num>
  <w:num w:numId="35">
    <w:abstractNumId w:val="28"/>
  </w:num>
  <w:num w:numId="36">
    <w:abstractNumId w:val="21"/>
  </w:num>
  <w:num w:numId="37">
    <w:abstractNumId w:val="11"/>
  </w:num>
  <w:num w:numId="38">
    <w:abstractNumId w:val="25"/>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54"/>
    <w:rsid w:val="00000338"/>
    <w:rsid w:val="00014238"/>
    <w:rsid w:val="00016254"/>
    <w:rsid w:val="00021B55"/>
    <w:rsid w:val="00023255"/>
    <w:rsid w:val="00024536"/>
    <w:rsid w:val="00024FAE"/>
    <w:rsid w:val="000265AE"/>
    <w:rsid w:val="000279E3"/>
    <w:rsid w:val="00027A95"/>
    <w:rsid w:val="00030DDF"/>
    <w:rsid w:val="00031CB2"/>
    <w:rsid w:val="00032D7B"/>
    <w:rsid w:val="0003587F"/>
    <w:rsid w:val="00036EDB"/>
    <w:rsid w:val="00037188"/>
    <w:rsid w:val="0004069A"/>
    <w:rsid w:val="000418A5"/>
    <w:rsid w:val="00041DA3"/>
    <w:rsid w:val="00043681"/>
    <w:rsid w:val="00046BBF"/>
    <w:rsid w:val="00047B8D"/>
    <w:rsid w:val="00051972"/>
    <w:rsid w:val="00053266"/>
    <w:rsid w:val="00057E20"/>
    <w:rsid w:val="000621A2"/>
    <w:rsid w:val="00063E60"/>
    <w:rsid w:val="00065D81"/>
    <w:rsid w:val="00066C51"/>
    <w:rsid w:val="000679D9"/>
    <w:rsid w:val="00070E95"/>
    <w:rsid w:val="00076FA6"/>
    <w:rsid w:val="00080158"/>
    <w:rsid w:val="00080293"/>
    <w:rsid w:val="00085A72"/>
    <w:rsid w:val="00087E70"/>
    <w:rsid w:val="00095914"/>
    <w:rsid w:val="00096F60"/>
    <w:rsid w:val="000A0E35"/>
    <w:rsid w:val="000A1DAC"/>
    <w:rsid w:val="000A2B8B"/>
    <w:rsid w:val="000A30D1"/>
    <w:rsid w:val="000A34D4"/>
    <w:rsid w:val="000A3796"/>
    <w:rsid w:val="000A5069"/>
    <w:rsid w:val="000A60FC"/>
    <w:rsid w:val="000A69E3"/>
    <w:rsid w:val="000B08EF"/>
    <w:rsid w:val="000B187F"/>
    <w:rsid w:val="000B3193"/>
    <w:rsid w:val="000B63ED"/>
    <w:rsid w:val="000B7FE2"/>
    <w:rsid w:val="000C1E14"/>
    <w:rsid w:val="000C3B58"/>
    <w:rsid w:val="000C5DDB"/>
    <w:rsid w:val="000C6547"/>
    <w:rsid w:val="000C7AA6"/>
    <w:rsid w:val="000D05A1"/>
    <w:rsid w:val="000D6F3D"/>
    <w:rsid w:val="000E20DE"/>
    <w:rsid w:val="000E3328"/>
    <w:rsid w:val="000E7F5A"/>
    <w:rsid w:val="000F3043"/>
    <w:rsid w:val="000F508D"/>
    <w:rsid w:val="000F5659"/>
    <w:rsid w:val="000F5F2F"/>
    <w:rsid w:val="001000D8"/>
    <w:rsid w:val="00101595"/>
    <w:rsid w:val="00106266"/>
    <w:rsid w:val="001066A2"/>
    <w:rsid w:val="00107950"/>
    <w:rsid w:val="001115E7"/>
    <w:rsid w:val="00112BC7"/>
    <w:rsid w:val="001137FE"/>
    <w:rsid w:val="00113DEC"/>
    <w:rsid w:val="00116ECE"/>
    <w:rsid w:val="001177B3"/>
    <w:rsid w:val="001207C4"/>
    <w:rsid w:val="00120906"/>
    <w:rsid w:val="001210AA"/>
    <w:rsid w:val="00123B16"/>
    <w:rsid w:val="00125562"/>
    <w:rsid w:val="00125BA1"/>
    <w:rsid w:val="00126929"/>
    <w:rsid w:val="00132440"/>
    <w:rsid w:val="00133C64"/>
    <w:rsid w:val="00134C30"/>
    <w:rsid w:val="00134F22"/>
    <w:rsid w:val="00136F9A"/>
    <w:rsid w:val="00141F3A"/>
    <w:rsid w:val="00143F6F"/>
    <w:rsid w:val="001444AC"/>
    <w:rsid w:val="00147310"/>
    <w:rsid w:val="001516A5"/>
    <w:rsid w:val="00152595"/>
    <w:rsid w:val="0015270D"/>
    <w:rsid w:val="00153C0A"/>
    <w:rsid w:val="00153E20"/>
    <w:rsid w:val="00154AE3"/>
    <w:rsid w:val="00155425"/>
    <w:rsid w:val="00157DD2"/>
    <w:rsid w:val="00160730"/>
    <w:rsid w:val="00161CF2"/>
    <w:rsid w:val="00165A1A"/>
    <w:rsid w:val="0016612C"/>
    <w:rsid w:val="00166333"/>
    <w:rsid w:val="00166B05"/>
    <w:rsid w:val="00166EA0"/>
    <w:rsid w:val="001729EB"/>
    <w:rsid w:val="001737DF"/>
    <w:rsid w:val="00173918"/>
    <w:rsid w:val="00173970"/>
    <w:rsid w:val="00173FD3"/>
    <w:rsid w:val="001761BA"/>
    <w:rsid w:val="00176E91"/>
    <w:rsid w:val="00181AE7"/>
    <w:rsid w:val="00183817"/>
    <w:rsid w:val="001841B0"/>
    <w:rsid w:val="001843AE"/>
    <w:rsid w:val="001847B0"/>
    <w:rsid w:val="00184C01"/>
    <w:rsid w:val="00185154"/>
    <w:rsid w:val="001914C4"/>
    <w:rsid w:val="00191C0F"/>
    <w:rsid w:val="00193876"/>
    <w:rsid w:val="00193D82"/>
    <w:rsid w:val="00195E21"/>
    <w:rsid w:val="00196100"/>
    <w:rsid w:val="001964AB"/>
    <w:rsid w:val="001A0346"/>
    <w:rsid w:val="001A12E1"/>
    <w:rsid w:val="001A1574"/>
    <w:rsid w:val="001A4F7D"/>
    <w:rsid w:val="001A530C"/>
    <w:rsid w:val="001A6652"/>
    <w:rsid w:val="001B0801"/>
    <w:rsid w:val="001B0E6A"/>
    <w:rsid w:val="001B207F"/>
    <w:rsid w:val="001B3794"/>
    <w:rsid w:val="001B3832"/>
    <w:rsid w:val="001B3D8D"/>
    <w:rsid w:val="001B695E"/>
    <w:rsid w:val="001B7FB3"/>
    <w:rsid w:val="001C033D"/>
    <w:rsid w:val="001C0A85"/>
    <w:rsid w:val="001C5621"/>
    <w:rsid w:val="001D1E47"/>
    <w:rsid w:val="001D2BBB"/>
    <w:rsid w:val="001D3FC1"/>
    <w:rsid w:val="001D48BF"/>
    <w:rsid w:val="001D5659"/>
    <w:rsid w:val="001D6491"/>
    <w:rsid w:val="001E25A5"/>
    <w:rsid w:val="001E548C"/>
    <w:rsid w:val="001F3757"/>
    <w:rsid w:val="001F67C3"/>
    <w:rsid w:val="001F6D43"/>
    <w:rsid w:val="00201A66"/>
    <w:rsid w:val="00206167"/>
    <w:rsid w:val="0021172A"/>
    <w:rsid w:val="0021176E"/>
    <w:rsid w:val="002230B1"/>
    <w:rsid w:val="002234B8"/>
    <w:rsid w:val="002242EF"/>
    <w:rsid w:val="00224E15"/>
    <w:rsid w:val="00225BBE"/>
    <w:rsid w:val="002265D4"/>
    <w:rsid w:val="002271CF"/>
    <w:rsid w:val="00227A5B"/>
    <w:rsid w:val="00227B1F"/>
    <w:rsid w:val="00233138"/>
    <w:rsid w:val="00233D3B"/>
    <w:rsid w:val="00235E06"/>
    <w:rsid w:val="00237C2A"/>
    <w:rsid w:val="00241927"/>
    <w:rsid w:val="002433B9"/>
    <w:rsid w:val="002447FF"/>
    <w:rsid w:val="002453BB"/>
    <w:rsid w:val="00254BE9"/>
    <w:rsid w:val="00255C7C"/>
    <w:rsid w:val="002564E3"/>
    <w:rsid w:val="00256D2F"/>
    <w:rsid w:val="00262207"/>
    <w:rsid w:val="00266E7D"/>
    <w:rsid w:val="002810DB"/>
    <w:rsid w:val="0028363F"/>
    <w:rsid w:val="00283C84"/>
    <w:rsid w:val="00284CEC"/>
    <w:rsid w:val="00285A2F"/>
    <w:rsid w:val="002913D6"/>
    <w:rsid w:val="00292C9F"/>
    <w:rsid w:val="00293395"/>
    <w:rsid w:val="00297A41"/>
    <w:rsid w:val="002A1E53"/>
    <w:rsid w:val="002A24AE"/>
    <w:rsid w:val="002A2D86"/>
    <w:rsid w:val="002A36CB"/>
    <w:rsid w:val="002A475C"/>
    <w:rsid w:val="002A4F0A"/>
    <w:rsid w:val="002A7F84"/>
    <w:rsid w:val="002B2164"/>
    <w:rsid w:val="002B4678"/>
    <w:rsid w:val="002B483A"/>
    <w:rsid w:val="002B534A"/>
    <w:rsid w:val="002C025D"/>
    <w:rsid w:val="002C146B"/>
    <w:rsid w:val="002C1E2A"/>
    <w:rsid w:val="002C268A"/>
    <w:rsid w:val="002C42AE"/>
    <w:rsid w:val="002C4832"/>
    <w:rsid w:val="002C76B3"/>
    <w:rsid w:val="002D5E70"/>
    <w:rsid w:val="002D7252"/>
    <w:rsid w:val="002D74AF"/>
    <w:rsid w:val="002D7C60"/>
    <w:rsid w:val="002E57BD"/>
    <w:rsid w:val="002E629D"/>
    <w:rsid w:val="002E7873"/>
    <w:rsid w:val="002F507A"/>
    <w:rsid w:val="002F645C"/>
    <w:rsid w:val="00301FFA"/>
    <w:rsid w:val="00302325"/>
    <w:rsid w:val="00305125"/>
    <w:rsid w:val="003077A7"/>
    <w:rsid w:val="00307FB7"/>
    <w:rsid w:val="00314704"/>
    <w:rsid w:val="0031689D"/>
    <w:rsid w:val="00323EA7"/>
    <w:rsid w:val="00326F9A"/>
    <w:rsid w:val="003278DD"/>
    <w:rsid w:val="00327F52"/>
    <w:rsid w:val="00330E63"/>
    <w:rsid w:val="003317BA"/>
    <w:rsid w:val="003371A5"/>
    <w:rsid w:val="003408F1"/>
    <w:rsid w:val="00343EB2"/>
    <w:rsid w:val="00344C77"/>
    <w:rsid w:val="003458D2"/>
    <w:rsid w:val="0034677A"/>
    <w:rsid w:val="003472A6"/>
    <w:rsid w:val="00347823"/>
    <w:rsid w:val="003525E8"/>
    <w:rsid w:val="00355770"/>
    <w:rsid w:val="00355BCD"/>
    <w:rsid w:val="00355E48"/>
    <w:rsid w:val="003627DB"/>
    <w:rsid w:val="003629EE"/>
    <w:rsid w:val="00362A2C"/>
    <w:rsid w:val="00363991"/>
    <w:rsid w:val="00364C33"/>
    <w:rsid w:val="00367409"/>
    <w:rsid w:val="00367B16"/>
    <w:rsid w:val="003710B6"/>
    <w:rsid w:val="003720EC"/>
    <w:rsid w:val="00373E60"/>
    <w:rsid w:val="0037487B"/>
    <w:rsid w:val="00374D85"/>
    <w:rsid w:val="003752D7"/>
    <w:rsid w:val="00375ABE"/>
    <w:rsid w:val="00376717"/>
    <w:rsid w:val="0038146D"/>
    <w:rsid w:val="0039100C"/>
    <w:rsid w:val="00393817"/>
    <w:rsid w:val="00396B3D"/>
    <w:rsid w:val="0039731C"/>
    <w:rsid w:val="003A073E"/>
    <w:rsid w:val="003A35A0"/>
    <w:rsid w:val="003B0612"/>
    <w:rsid w:val="003B61D4"/>
    <w:rsid w:val="003B65D8"/>
    <w:rsid w:val="003C18E9"/>
    <w:rsid w:val="003C30C7"/>
    <w:rsid w:val="003C3CE4"/>
    <w:rsid w:val="003C4400"/>
    <w:rsid w:val="003C60B5"/>
    <w:rsid w:val="003C781A"/>
    <w:rsid w:val="003C7B7D"/>
    <w:rsid w:val="003D283A"/>
    <w:rsid w:val="003D2925"/>
    <w:rsid w:val="003D4907"/>
    <w:rsid w:val="003D539C"/>
    <w:rsid w:val="003D59BC"/>
    <w:rsid w:val="003D76B2"/>
    <w:rsid w:val="003E2B4C"/>
    <w:rsid w:val="003E3FD9"/>
    <w:rsid w:val="003E67C7"/>
    <w:rsid w:val="003F0FB3"/>
    <w:rsid w:val="003F3B9D"/>
    <w:rsid w:val="003F437C"/>
    <w:rsid w:val="003F452D"/>
    <w:rsid w:val="003F6B0B"/>
    <w:rsid w:val="00402CF7"/>
    <w:rsid w:val="00407A62"/>
    <w:rsid w:val="00410F9B"/>
    <w:rsid w:val="00413A62"/>
    <w:rsid w:val="00413DD5"/>
    <w:rsid w:val="004200A1"/>
    <w:rsid w:val="00420BBE"/>
    <w:rsid w:val="00422D22"/>
    <w:rsid w:val="00423BE7"/>
    <w:rsid w:val="004247D2"/>
    <w:rsid w:val="00431096"/>
    <w:rsid w:val="004311A3"/>
    <w:rsid w:val="0043174F"/>
    <w:rsid w:val="004317AA"/>
    <w:rsid w:val="00432DB4"/>
    <w:rsid w:val="00433113"/>
    <w:rsid w:val="00435689"/>
    <w:rsid w:val="00435836"/>
    <w:rsid w:val="0043725D"/>
    <w:rsid w:val="0044151F"/>
    <w:rsid w:val="00442332"/>
    <w:rsid w:val="00444EBB"/>
    <w:rsid w:val="00445262"/>
    <w:rsid w:val="00447617"/>
    <w:rsid w:val="004518B4"/>
    <w:rsid w:val="00454DC9"/>
    <w:rsid w:val="0045677D"/>
    <w:rsid w:val="00457ED5"/>
    <w:rsid w:val="00457EF7"/>
    <w:rsid w:val="00462D9B"/>
    <w:rsid w:val="004632F7"/>
    <w:rsid w:val="0046378A"/>
    <w:rsid w:val="00466DCF"/>
    <w:rsid w:val="00470069"/>
    <w:rsid w:val="004712DA"/>
    <w:rsid w:val="00472D03"/>
    <w:rsid w:val="00473EA5"/>
    <w:rsid w:val="00474DEC"/>
    <w:rsid w:val="004756F6"/>
    <w:rsid w:val="004806CD"/>
    <w:rsid w:val="00481966"/>
    <w:rsid w:val="00487673"/>
    <w:rsid w:val="004912D4"/>
    <w:rsid w:val="00492E0F"/>
    <w:rsid w:val="00494A9B"/>
    <w:rsid w:val="004A1C36"/>
    <w:rsid w:val="004A2A01"/>
    <w:rsid w:val="004A4056"/>
    <w:rsid w:val="004A65AC"/>
    <w:rsid w:val="004A7526"/>
    <w:rsid w:val="004A758E"/>
    <w:rsid w:val="004B1FD3"/>
    <w:rsid w:val="004B30FF"/>
    <w:rsid w:val="004B3B56"/>
    <w:rsid w:val="004B3D8A"/>
    <w:rsid w:val="004B41B5"/>
    <w:rsid w:val="004B476C"/>
    <w:rsid w:val="004B67BA"/>
    <w:rsid w:val="004B68EA"/>
    <w:rsid w:val="004B6A00"/>
    <w:rsid w:val="004B7853"/>
    <w:rsid w:val="004B7F36"/>
    <w:rsid w:val="004C0DEB"/>
    <w:rsid w:val="004C56B1"/>
    <w:rsid w:val="004C6C83"/>
    <w:rsid w:val="004D18B7"/>
    <w:rsid w:val="004D1B72"/>
    <w:rsid w:val="004D1CCB"/>
    <w:rsid w:val="004D1F61"/>
    <w:rsid w:val="004D36D2"/>
    <w:rsid w:val="004D4595"/>
    <w:rsid w:val="004E0798"/>
    <w:rsid w:val="004E0CC6"/>
    <w:rsid w:val="004E14D7"/>
    <w:rsid w:val="004E2231"/>
    <w:rsid w:val="004E74F8"/>
    <w:rsid w:val="004F3582"/>
    <w:rsid w:val="004F6BBB"/>
    <w:rsid w:val="004F7491"/>
    <w:rsid w:val="005007FA"/>
    <w:rsid w:val="0051262B"/>
    <w:rsid w:val="00512F9B"/>
    <w:rsid w:val="005149C4"/>
    <w:rsid w:val="00514BB6"/>
    <w:rsid w:val="00514F00"/>
    <w:rsid w:val="005157FE"/>
    <w:rsid w:val="00516A5C"/>
    <w:rsid w:val="005173B9"/>
    <w:rsid w:val="005175D9"/>
    <w:rsid w:val="00520A6F"/>
    <w:rsid w:val="00522D21"/>
    <w:rsid w:val="005244D4"/>
    <w:rsid w:val="00527B85"/>
    <w:rsid w:val="00530052"/>
    <w:rsid w:val="00530536"/>
    <w:rsid w:val="00530B1D"/>
    <w:rsid w:val="005320E4"/>
    <w:rsid w:val="00534515"/>
    <w:rsid w:val="00537AF0"/>
    <w:rsid w:val="00540BCD"/>
    <w:rsid w:val="005422A5"/>
    <w:rsid w:val="00543443"/>
    <w:rsid w:val="00544464"/>
    <w:rsid w:val="005447A9"/>
    <w:rsid w:val="00547790"/>
    <w:rsid w:val="00547F29"/>
    <w:rsid w:val="00551B23"/>
    <w:rsid w:val="00553670"/>
    <w:rsid w:val="00553B7A"/>
    <w:rsid w:val="005542DB"/>
    <w:rsid w:val="0055643A"/>
    <w:rsid w:val="005565B6"/>
    <w:rsid w:val="00556D9E"/>
    <w:rsid w:val="00557F91"/>
    <w:rsid w:val="00561253"/>
    <w:rsid w:val="005613E9"/>
    <w:rsid w:val="00564FB9"/>
    <w:rsid w:val="0056620B"/>
    <w:rsid w:val="005677DD"/>
    <w:rsid w:val="00567ECA"/>
    <w:rsid w:val="005704E7"/>
    <w:rsid w:val="00573E28"/>
    <w:rsid w:val="00574A4C"/>
    <w:rsid w:val="00577FDB"/>
    <w:rsid w:val="00580759"/>
    <w:rsid w:val="005823B2"/>
    <w:rsid w:val="00582DE2"/>
    <w:rsid w:val="00582ED7"/>
    <w:rsid w:val="00585E70"/>
    <w:rsid w:val="00587754"/>
    <w:rsid w:val="005928AD"/>
    <w:rsid w:val="00592EEB"/>
    <w:rsid w:val="005935D8"/>
    <w:rsid w:val="00593A43"/>
    <w:rsid w:val="00597004"/>
    <w:rsid w:val="005A113A"/>
    <w:rsid w:val="005A155C"/>
    <w:rsid w:val="005A3720"/>
    <w:rsid w:val="005A57AC"/>
    <w:rsid w:val="005B4CC4"/>
    <w:rsid w:val="005B5F3C"/>
    <w:rsid w:val="005C48B1"/>
    <w:rsid w:val="005C562E"/>
    <w:rsid w:val="005C63BC"/>
    <w:rsid w:val="005D2E2A"/>
    <w:rsid w:val="005D33C0"/>
    <w:rsid w:val="005D7040"/>
    <w:rsid w:val="005E2A54"/>
    <w:rsid w:val="005E5100"/>
    <w:rsid w:val="005F3366"/>
    <w:rsid w:val="005F527B"/>
    <w:rsid w:val="005F563A"/>
    <w:rsid w:val="005F737B"/>
    <w:rsid w:val="005F751B"/>
    <w:rsid w:val="005F7B74"/>
    <w:rsid w:val="00602228"/>
    <w:rsid w:val="00602FE6"/>
    <w:rsid w:val="00603CFA"/>
    <w:rsid w:val="00610FE4"/>
    <w:rsid w:val="006126EA"/>
    <w:rsid w:val="00616F9F"/>
    <w:rsid w:val="0062216B"/>
    <w:rsid w:val="00623392"/>
    <w:rsid w:val="0062575A"/>
    <w:rsid w:val="00626F89"/>
    <w:rsid w:val="0062744D"/>
    <w:rsid w:val="006275B4"/>
    <w:rsid w:val="00627ECB"/>
    <w:rsid w:val="006313EA"/>
    <w:rsid w:val="00631E96"/>
    <w:rsid w:val="00637295"/>
    <w:rsid w:val="00637EC9"/>
    <w:rsid w:val="00646C5C"/>
    <w:rsid w:val="0065293B"/>
    <w:rsid w:val="00653B05"/>
    <w:rsid w:val="006569D3"/>
    <w:rsid w:val="0066140D"/>
    <w:rsid w:val="00663C7C"/>
    <w:rsid w:val="00667C57"/>
    <w:rsid w:val="006706ED"/>
    <w:rsid w:val="006748B7"/>
    <w:rsid w:val="00677114"/>
    <w:rsid w:val="006801D6"/>
    <w:rsid w:val="00680593"/>
    <w:rsid w:val="00680F1C"/>
    <w:rsid w:val="00683F8D"/>
    <w:rsid w:val="00685E23"/>
    <w:rsid w:val="0068632B"/>
    <w:rsid w:val="006871CD"/>
    <w:rsid w:val="006915F3"/>
    <w:rsid w:val="00697692"/>
    <w:rsid w:val="006A0AD2"/>
    <w:rsid w:val="006A60FC"/>
    <w:rsid w:val="006A6183"/>
    <w:rsid w:val="006B0850"/>
    <w:rsid w:val="006B2035"/>
    <w:rsid w:val="006B29C0"/>
    <w:rsid w:val="006B68B5"/>
    <w:rsid w:val="006B6DE1"/>
    <w:rsid w:val="006C0350"/>
    <w:rsid w:val="006C1271"/>
    <w:rsid w:val="006C228D"/>
    <w:rsid w:val="006C2812"/>
    <w:rsid w:val="006C354F"/>
    <w:rsid w:val="006C3FB4"/>
    <w:rsid w:val="006C7AE5"/>
    <w:rsid w:val="006D3698"/>
    <w:rsid w:val="006D533E"/>
    <w:rsid w:val="006D6072"/>
    <w:rsid w:val="006D6F49"/>
    <w:rsid w:val="006E41C7"/>
    <w:rsid w:val="006E5809"/>
    <w:rsid w:val="006E6740"/>
    <w:rsid w:val="006E697D"/>
    <w:rsid w:val="006F0252"/>
    <w:rsid w:val="006F0508"/>
    <w:rsid w:val="006F257C"/>
    <w:rsid w:val="006F539E"/>
    <w:rsid w:val="006F7F9D"/>
    <w:rsid w:val="0070051F"/>
    <w:rsid w:val="0070149F"/>
    <w:rsid w:val="00704FCE"/>
    <w:rsid w:val="00707001"/>
    <w:rsid w:val="007075E8"/>
    <w:rsid w:val="007112FF"/>
    <w:rsid w:val="00713477"/>
    <w:rsid w:val="00714CC5"/>
    <w:rsid w:val="0071714C"/>
    <w:rsid w:val="007210AC"/>
    <w:rsid w:val="0072112E"/>
    <w:rsid w:val="00725A5E"/>
    <w:rsid w:val="00726050"/>
    <w:rsid w:val="00726568"/>
    <w:rsid w:val="007314A4"/>
    <w:rsid w:val="00732AC5"/>
    <w:rsid w:val="00734546"/>
    <w:rsid w:val="007419EC"/>
    <w:rsid w:val="007437BB"/>
    <w:rsid w:val="00745A56"/>
    <w:rsid w:val="00746FCF"/>
    <w:rsid w:val="00754567"/>
    <w:rsid w:val="00754C9C"/>
    <w:rsid w:val="00754FB9"/>
    <w:rsid w:val="00761EF5"/>
    <w:rsid w:val="00762EEB"/>
    <w:rsid w:val="007652FD"/>
    <w:rsid w:val="007742B3"/>
    <w:rsid w:val="00774DB7"/>
    <w:rsid w:val="00774DD0"/>
    <w:rsid w:val="00784727"/>
    <w:rsid w:val="00791004"/>
    <w:rsid w:val="007A22AB"/>
    <w:rsid w:val="007A2370"/>
    <w:rsid w:val="007A2A2B"/>
    <w:rsid w:val="007A40B0"/>
    <w:rsid w:val="007A53E9"/>
    <w:rsid w:val="007A5C0D"/>
    <w:rsid w:val="007B067B"/>
    <w:rsid w:val="007B12ED"/>
    <w:rsid w:val="007B136C"/>
    <w:rsid w:val="007B1C86"/>
    <w:rsid w:val="007B1D4D"/>
    <w:rsid w:val="007B2791"/>
    <w:rsid w:val="007B5A74"/>
    <w:rsid w:val="007C241A"/>
    <w:rsid w:val="007C5FE3"/>
    <w:rsid w:val="007C65CE"/>
    <w:rsid w:val="007D2AE4"/>
    <w:rsid w:val="007D32E2"/>
    <w:rsid w:val="007D40DB"/>
    <w:rsid w:val="007D5AA3"/>
    <w:rsid w:val="007D5BF9"/>
    <w:rsid w:val="007D6583"/>
    <w:rsid w:val="007D6832"/>
    <w:rsid w:val="007D6838"/>
    <w:rsid w:val="007D6BF3"/>
    <w:rsid w:val="007D79E4"/>
    <w:rsid w:val="007D7A87"/>
    <w:rsid w:val="007E213C"/>
    <w:rsid w:val="007E41AD"/>
    <w:rsid w:val="007E4309"/>
    <w:rsid w:val="007E44EE"/>
    <w:rsid w:val="007F0253"/>
    <w:rsid w:val="007F2E5B"/>
    <w:rsid w:val="007F403B"/>
    <w:rsid w:val="007F46DE"/>
    <w:rsid w:val="007F71B2"/>
    <w:rsid w:val="00803136"/>
    <w:rsid w:val="00804376"/>
    <w:rsid w:val="008061FD"/>
    <w:rsid w:val="00810BA1"/>
    <w:rsid w:val="00811DB3"/>
    <w:rsid w:val="008123D5"/>
    <w:rsid w:val="0081473C"/>
    <w:rsid w:val="00816D48"/>
    <w:rsid w:val="00817D41"/>
    <w:rsid w:val="00820DB9"/>
    <w:rsid w:val="00821BF8"/>
    <w:rsid w:val="00822A7A"/>
    <w:rsid w:val="008239B8"/>
    <w:rsid w:val="008240CC"/>
    <w:rsid w:val="008262D5"/>
    <w:rsid w:val="008369DB"/>
    <w:rsid w:val="00837262"/>
    <w:rsid w:val="00843924"/>
    <w:rsid w:val="0084398E"/>
    <w:rsid w:val="00844E9C"/>
    <w:rsid w:val="008469EE"/>
    <w:rsid w:val="008505C1"/>
    <w:rsid w:val="00851925"/>
    <w:rsid w:val="00852D55"/>
    <w:rsid w:val="00853C3F"/>
    <w:rsid w:val="00854982"/>
    <w:rsid w:val="00857935"/>
    <w:rsid w:val="00861481"/>
    <w:rsid w:val="008663A9"/>
    <w:rsid w:val="00866E49"/>
    <w:rsid w:val="00867004"/>
    <w:rsid w:val="008676D9"/>
    <w:rsid w:val="00867777"/>
    <w:rsid w:val="00871468"/>
    <w:rsid w:val="00872C07"/>
    <w:rsid w:val="00873B3B"/>
    <w:rsid w:val="00875A97"/>
    <w:rsid w:val="008766BC"/>
    <w:rsid w:val="00876A37"/>
    <w:rsid w:val="008855E7"/>
    <w:rsid w:val="00894B88"/>
    <w:rsid w:val="008A0F7B"/>
    <w:rsid w:val="008A1786"/>
    <w:rsid w:val="008A2A09"/>
    <w:rsid w:val="008A6760"/>
    <w:rsid w:val="008B0F77"/>
    <w:rsid w:val="008B2C35"/>
    <w:rsid w:val="008B4A93"/>
    <w:rsid w:val="008C16E8"/>
    <w:rsid w:val="008C430D"/>
    <w:rsid w:val="008C4B7D"/>
    <w:rsid w:val="008C6F3E"/>
    <w:rsid w:val="008C7B56"/>
    <w:rsid w:val="008D1B43"/>
    <w:rsid w:val="008D272D"/>
    <w:rsid w:val="008D5F0A"/>
    <w:rsid w:val="008D691D"/>
    <w:rsid w:val="008E0E59"/>
    <w:rsid w:val="008E0F4F"/>
    <w:rsid w:val="008E6441"/>
    <w:rsid w:val="008E71CA"/>
    <w:rsid w:val="008E758B"/>
    <w:rsid w:val="008E76E1"/>
    <w:rsid w:val="008F17BC"/>
    <w:rsid w:val="008F4D87"/>
    <w:rsid w:val="008F68C3"/>
    <w:rsid w:val="008F7AA8"/>
    <w:rsid w:val="008F7C54"/>
    <w:rsid w:val="00900934"/>
    <w:rsid w:val="00901646"/>
    <w:rsid w:val="00901904"/>
    <w:rsid w:val="00903D04"/>
    <w:rsid w:val="009058B1"/>
    <w:rsid w:val="0091487E"/>
    <w:rsid w:val="009162D4"/>
    <w:rsid w:val="0091681D"/>
    <w:rsid w:val="00916EEC"/>
    <w:rsid w:val="00920AD3"/>
    <w:rsid w:val="00921DE3"/>
    <w:rsid w:val="00923566"/>
    <w:rsid w:val="00923F71"/>
    <w:rsid w:val="00926A72"/>
    <w:rsid w:val="0092774D"/>
    <w:rsid w:val="00931DA2"/>
    <w:rsid w:val="009343EA"/>
    <w:rsid w:val="00936774"/>
    <w:rsid w:val="009438DA"/>
    <w:rsid w:val="00944E9B"/>
    <w:rsid w:val="00946CB0"/>
    <w:rsid w:val="00952DC4"/>
    <w:rsid w:val="00953B72"/>
    <w:rsid w:val="00956CF3"/>
    <w:rsid w:val="009626A5"/>
    <w:rsid w:val="00963A6E"/>
    <w:rsid w:val="00966411"/>
    <w:rsid w:val="009674F1"/>
    <w:rsid w:val="009716BB"/>
    <w:rsid w:val="00971C7E"/>
    <w:rsid w:val="00972854"/>
    <w:rsid w:val="0097442E"/>
    <w:rsid w:val="00974DFE"/>
    <w:rsid w:val="00974FEF"/>
    <w:rsid w:val="0098437E"/>
    <w:rsid w:val="00985259"/>
    <w:rsid w:val="00986C27"/>
    <w:rsid w:val="00986E5F"/>
    <w:rsid w:val="00994B84"/>
    <w:rsid w:val="009A23DB"/>
    <w:rsid w:val="009A35BF"/>
    <w:rsid w:val="009A78B8"/>
    <w:rsid w:val="009A7C77"/>
    <w:rsid w:val="009B06B7"/>
    <w:rsid w:val="009C3DCC"/>
    <w:rsid w:val="009C66AE"/>
    <w:rsid w:val="009D4015"/>
    <w:rsid w:val="009D4886"/>
    <w:rsid w:val="009D4C9C"/>
    <w:rsid w:val="009D7A4F"/>
    <w:rsid w:val="009E0EA7"/>
    <w:rsid w:val="009E29FE"/>
    <w:rsid w:val="009E315C"/>
    <w:rsid w:val="009E5636"/>
    <w:rsid w:val="009E5E46"/>
    <w:rsid w:val="009F2193"/>
    <w:rsid w:val="009F2F09"/>
    <w:rsid w:val="009F6F5C"/>
    <w:rsid w:val="009F7E4C"/>
    <w:rsid w:val="00A01720"/>
    <w:rsid w:val="00A053E0"/>
    <w:rsid w:val="00A12482"/>
    <w:rsid w:val="00A13A2F"/>
    <w:rsid w:val="00A1483C"/>
    <w:rsid w:val="00A15BDC"/>
    <w:rsid w:val="00A16738"/>
    <w:rsid w:val="00A17AE6"/>
    <w:rsid w:val="00A25BB8"/>
    <w:rsid w:val="00A26378"/>
    <w:rsid w:val="00A26B46"/>
    <w:rsid w:val="00A279EE"/>
    <w:rsid w:val="00A37B97"/>
    <w:rsid w:val="00A42A76"/>
    <w:rsid w:val="00A42B52"/>
    <w:rsid w:val="00A42F80"/>
    <w:rsid w:val="00A44BEC"/>
    <w:rsid w:val="00A476EA"/>
    <w:rsid w:val="00A4771F"/>
    <w:rsid w:val="00A50C2F"/>
    <w:rsid w:val="00A55928"/>
    <w:rsid w:val="00A567D5"/>
    <w:rsid w:val="00A60F3D"/>
    <w:rsid w:val="00A64F0F"/>
    <w:rsid w:val="00A6581A"/>
    <w:rsid w:val="00A66980"/>
    <w:rsid w:val="00A72231"/>
    <w:rsid w:val="00A72EC5"/>
    <w:rsid w:val="00A737C1"/>
    <w:rsid w:val="00A8089E"/>
    <w:rsid w:val="00A8321E"/>
    <w:rsid w:val="00A83E05"/>
    <w:rsid w:val="00A85E51"/>
    <w:rsid w:val="00A865B0"/>
    <w:rsid w:val="00A94AE9"/>
    <w:rsid w:val="00A94E82"/>
    <w:rsid w:val="00A95706"/>
    <w:rsid w:val="00A95AE3"/>
    <w:rsid w:val="00AA0C7C"/>
    <w:rsid w:val="00AA4958"/>
    <w:rsid w:val="00AA7647"/>
    <w:rsid w:val="00AB5DE7"/>
    <w:rsid w:val="00AB6DFD"/>
    <w:rsid w:val="00AC0A8D"/>
    <w:rsid w:val="00AC0AE1"/>
    <w:rsid w:val="00AC5239"/>
    <w:rsid w:val="00AC5F50"/>
    <w:rsid w:val="00AD20B4"/>
    <w:rsid w:val="00AD36CF"/>
    <w:rsid w:val="00AD5625"/>
    <w:rsid w:val="00AD5B5E"/>
    <w:rsid w:val="00AD6233"/>
    <w:rsid w:val="00AD63A4"/>
    <w:rsid w:val="00AE050F"/>
    <w:rsid w:val="00AE07C4"/>
    <w:rsid w:val="00AE0AE2"/>
    <w:rsid w:val="00AE1841"/>
    <w:rsid w:val="00AE4BE0"/>
    <w:rsid w:val="00AF1163"/>
    <w:rsid w:val="00AF360C"/>
    <w:rsid w:val="00AF4372"/>
    <w:rsid w:val="00AF543C"/>
    <w:rsid w:val="00AF5C61"/>
    <w:rsid w:val="00AF6679"/>
    <w:rsid w:val="00AF7B53"/>
    <w:rsid w:val="00B004D4"/>
    <w:rsid w:val="00B04EAB"/>
    <w:rsid w:val="00B0638B"/>
    <w:rsid w:val="00B07F93"/>
    <w:rsid w:val="00B11B64"/>
    <w:rsid w:val="00B123EF"/>
    <w:rsid w:val="00B22E51"/>
    <w:rsid w:val="00B22FF4"/>
    <w:rsid w:val="00B37F12"/>
    <w:rsid w:val="00B40BE3"/>
    <w:rsid w:val="00B44260"/>
    <w:rsid w:val="00B5047B"/>
    <w:rsid w:val="00B5065F"/>
    <w:rsid w:val="00B51049"/>
    <w:rsid w:val="00B51626"/>
    <w:rsid w:val="00B535C8"/>
    <w:rsid w:val="00B54983"/>
    <w:rsid w:val="00B55F43"/>
    <w:rsid w:val="00B56410"/>
    <w:rsid w:val="00B614BD"/>
    <w:rsid w:val="00B616FA"/>
    <w:rsid w:val="00B6176E"/>
    <w:rsid w:val="00B65216"/>
    <w:rsid w:val="00B7751A"/>
    <w:rsid w:val="00B80C85"/>
    <w:rsid w:val="00B810F1"/>
    <w:rsid w:val="00B82F94"/>
    <w:rsid w:val="00B84638"/>
    <w:rsid w:val="00B84800"/>
    <w:rsid w:val="00B907FB"/>
    <w:rsid w:val="00B92A0B"/>
    <w:rsid w:val="00B94CAC"/>
    <w:rsid w:val="00B9598D"/>
    <w:rsid w:val="00BA037E"/>
    <w:rsid w:val="00BA4337"/>
    <w:rsid w:val="00BA47E6"/>
    <w:rsid w:val="00BA4C03"/>
    <w:rsid w:val="00BA4CD7"/>
    <w:rsid w:val="00BA670B"/>
    <w:rsid w:val="00BB13D7"/>
    <w:rsid w:val="00BB22F3"/>
    <w:rsid w:val="00BC0C8A"/>
    <w:rsid w:val="00BC620E"/>
    <w:rsid w:val="00BC7136"/>
    <w:rsid w:val="00BD0A45"/>
    <w:rsid w:val="00BD3E92"/>
    <w:rsid w:val="00BD6178"/>
    <w:rsid w:val="00BD720D"/>
    <w:rsid w:val="00BE0647"/>
    <w:rsid w:val="00BE1EF3"/>
    <w:rsid w:val="00BE226E"/>
    <w:rsid w:val="00BE27BD"/>
    <w:rsid w:val="00BE3B0C"/>
    <w:rsid w:val="00BE4F63"/>
    <w:rsid w:val="00BF26A7"/>
    <w:rsid w:val="00BF4FCC"/>
    <w:rsid w:val="00C0091B"/>
    <w:rsid w:val="00C0133B"/>
    <w:rsid w:val="00C03D8B"/>
    <w:rsid w:val="00C046D3"/>
    <w:rsid w:val="00C109F1"/>
    <w:rsid w:val="00C11917"/>
    <w:rsid w:val="00C134C8"/>
    <w:rsid w:val="00C13FA9"/>
    <w:rsid w:val="00C14125"/>
    <w:rsid w:val="00C150D8"/>
    <w:rsid w:val="00C15AD2"/>
    <w:rsid w:val="00C1716E"/>
    <w:rsid w:val="00C200C9"/>
    <w:rsid w:val="00C23A61"/>
    <w:rsid w:val="00C24D11"/>
    <w:rsid w:val="00C24E7A"/>
    <w:rsid w:val="00C25B76"/>
    <w:rsid w:val="00C25F12"/>
    <w:rsid w:val="00C27074"/>
    <w:rsid w:val="00C32D71"/>
    <w:rsid w:val="00C3476F"/>
    <w:rsid w:val="00C350F4"/>
    <w:rsid w:val="00C40F03"/>
    <w:rsid w:val="00C42BC1"/>
    <w:rsid w:val="00C444B7"/>
    <w:rsid w:val="00C455C8"/>
    <w:rsid w:val="00C458EA"/>
    <w:rsid w:val="00C45F15"/>
    <w:rsid w:val="00C50EB1"/>
    <w:rsid w:val="00C52DAD"/>
    <w:rsid w:val="00C544FA"/>
    <w:rsid w:val="00C56851"/>
    <w:rsid w:val="00C60932"/>
    <w:rsid w:val="00C61B2C"/>
    <w:rsid w:val="00C628AB"/>
    <w:rsid w:val="00C646E6"/>
    <w:rsid w:val="00C65023"/>
    <w:rsid w:val="00C711D6"/>
    <w:rsid w:val="00C72D42"/>
    <w:rsid w:val="00C7364C"/>
    <w:rsid w:val="00C80ABD"/>
    <w:rsid w:val="00C8173E"/>
    <w:rsid w:val="00C85480"/>
    <w:rsid w:val="00C90EC8"/>
    <w:rsid w:val="00C92FD1"/>
    <w:rsid w:val="00C95194"/>
    <w:rsid w:val="00C968DA"/>
    <w:rsid w:val="00CA08C0"/>
    <w:rsid w:val="00CA1746"/>
    <w:rsid w:val="00CA623C"/>
    <w:rsid w:val="00CA6862"/>
    <w:rsid w:val="00CA693B"/>
    <w:rsid w:val="00CB3A0A"/>
    <w:rsid w:val="00CB6A38"/>
    <w:rsid w:val="00CB6DC2"/>
    <w:rsid w:val="00CC6D76"/>
    <w:rsid w:val="00CD18E4"/>
    <w:rsid w:val="00CD1DB5"/>
    <w:rsid w:val="00CD33A7"/>
    <w:rsid w:val="00CD5DD1"/>
    <w:rsid w:val="00CD6F29"/>
    <w:rsid w:val="00CE045F"/>
    <w:rsid w:val="00CE0700"/>
    <w:rsid w:val="00CE6A75"/>
    <w:rsid w:val="00CE70F1"/>
    <w:rsid w:val="00CF0243"/>
    <w:rsid w:val="00CF0C98"/>
    <w:rsid w:val="00CF78B8"/>
    <w:rsid w:val="00D00FE8"/>
    <w:rsid w:val="00D01999"/>
    <w:rsid w:val="00D02D9F"/>
    <w:rsid w:val="00D047A2"/>
    <w:rsid w:val="00D0525D"/>
    <w:rsid w:val="00D0568A"/>
    <w:rsid w:val="00D06383"/>
    <w:rsid w:val="00D10B69"/>
    <w:rsid w:val="00D11A49"/>
    <w:rsid w:val="00D11C61"/>
    <w:rsid w:val="00D130E4"/>
    <w:rsid w:val="00D13D6B"/>
    <w:rsid w:val="00D20FDA"/>
    <w:rsid w:val="00D21F49"/>
    <w:rsid w:val="00D2285F"/>
    <w:rsid w:val="00D22AEB"/>
    <w:rsid w:val="00D25D94"/>
    <w:rsid w:val="00D26767"/>
    <w:rsid w:val="00D273B7"/>
    <w:rsid w:val="00D315F1"/>
    <w:rsid w:val="00D31916"/>
    <w:rsid w:val="00D3235C"/>
    <w:rsid w:val="00D32CC2"/>
    <w:rsid w:val="00D3380A"/>
    <w:rsid w:val="00D348F5"/>
    <w:rsid w:val="00D41A00"/>
    <w:rsid w:val="00D42B1B"/>
    <w:rsid w:val="00D42D1B"/>
    <w:rsid w:val="00D45899"/>
    <w:rsid w:val="00D52436"/>
    <w:rsid w:val="00D53BAB"/>
    <w:rsid w:val="00D625B3"/>
    <w:rsid w:val="00D63F13"/>
    <w:rsid w:val="00D65316"/>
    <w:rsid w:val="00D76480"/>
    <w:rsid w:val="00D77F52"/>
    <w:rsid w:val="00D85154"/>
    <w:rsid w:val="00D90E6E"/>
    <w:rsid w:val="00D95524"/>
    <w:rsid w:val="00D957D1"/>
    <w:rsid w:val="00D95FCE"/>
    <w:rsid w:val="00DA112C"/>
    <w:rsid w:val="00DA1FD1"/>
    <w:rsid w:val="00DA4FF2"/>
    <w:rsid w:val="00DA5CC5"/>
    <w:rsid w:val="00DB1ACA"/>
    <w:rsid w:val="00DB3191"/>
    <w:rsid w:val="00DB456B"/>
    <w:rsid w:val="00DB5053"/>
    <w:rsid w:val="00DB78F5"/>
    <w:rsid w:val="00DC0F4F"/>
    <w:rsid w:val="00DC204B"/>
    <w:rsid w:val="00DD13A6"/>
    <w:rsid w:val="00DD2347"/>
    <w:rsid w:val="00DD607A"/>
    <w:rsid w:val="00DE1935"/>
    <w:rsid w:val="00DE2969"/>
    <w:rsid w:val="00DE2C4A"/>
    <w:rsid w:val="00DE3CEC"/>
    <w:rsid w:val="00DE7088"/>
    <w:rsid w:val="00DE75B7"/>
    <w:rsid w:val="00DE77E2"/>
    <w:rsid w:val="00DF3C0C"/>
    <w:rsid w:val="00DF4294"/>
    <w:rsid w:val="00DF5A41"/>
    <w:rsid w:val="00DF649A"/>
    <w:rsid w:val="00DF6BD0"/>
    <w:rsid w:val="00E01378"/>
    <w:rsid w:val="00E02251"/>
    <w:rsid w:val="00E03160"/>
    <w:rsid w:val="00E0334D"/>
    <w:rsid w:val="00E03456"/>
    <w:rsid w:val="00E12CF3"/>
    <w:rsid w:val="00E1617D"/>
    <w:rsid w:val="00E225E7"/>
    <w:rsid w:val="00E23118"/>
    <w:rsid w:val="00E234F1"/>
    <w:rsid w:val="00E2776C"/>
    <w:rsid w:val="00E315D1"/>
    <w:rsid w:val="00E3438D"/>
    <w:rsid w:val="00E34E6D"/>
    <w:rsid w:val="00E355C2"/>
    <w:rsid w:val="00E358A7"/>
    <w:rsid w:val="00E35E3E"/>
    <w:rsid w:val="00E377CC"/>
    <w:rsid w:val="00E41E2A"/>
    <w:rsid w:val="00E46E8A"/>
    <w:rsid w:val="00E47E84"/>
    <w:rsid w:val="00E50C36"/>
    <w:rsid w:val="00E5246A"/>
    <w:rsid w:val="00E542C4"/>
    <w:rsid w:val="00E6061C"/>
    <w:rsid w:val="00E61810"/>
    <w:rsid w:val="00E62923"/>
    <w:rsid w:val="00E647E5"/>
    <w:rsid w:val="00E6583C"/>
    <w:rsid w:val="00E72117"/>
    <w:rsid w:val="00E72ECD"/>
    <w:rsid w:val="00E72FC9"/>
    <w:rsid w:val="00E7490A"/>
    <w:rsid w:val="00E7713D"/>
    <w:rsid w:val="00E77216"/>
    <w:rsid w:val="00E775A9"/>
    <w:rsid w:val="00E80545"/>
    <w:rsid w:val="00E813FA"/>
    <w:rsid w:val="00E86197"/>
    <w:rsid w:val="00E92840"/>
    <w:rsid w:val="00E931F2"/>
    <w:rsid w:val="00E9577E"/>
    <w:rsid w:val="00E958E7"/>
    <w:rsid w:val="00E966E6"/>
    <w:rsid w:val="00EA1D29"/>
    <w:rsid w:val="00EA3A9F"/>
    <w:rsid w:val="00EA43DC"/>
    <w:rsid w:val="00EA738F"/>
    <w:rsid w:val="00EB1AE5"/>
    <w:rsid w:val="00EB1EBF"/>
    <w:rsid w:val="00EB2D5E"/>
    <w:rsid w:val="00EB5F67"/>
    <w:rsid w:val="00EC06D4"/>
    <w:rsid w:val="00EC0BD1"/>
    <w:rsid w:val="00EC485D"/>
    <w:rsid w:val="00EC4B07"/>
    <w:rsid w:val="00EC6DD2"/>
    <w:rsid w:val="00EC7493"/>
    <w:rsid w:val="00EE105A"/>
    <w:rsid w:val="00EE4669"/>
    <w:rsid w:val="00EF27AF"/>
    <w:rsid w:val="00EF3961"/>
    <w:rsid w:val="00EF5BB2"/>
    <w:rsid w:val="00EF6F52"/>
    <w:rsid w:val="00EF732C"/>
    <w:rsid w:val="00F0089D"/>
    <w:rsid w:val="00F038F9"/>
    <w:rsid w:val="00F03CC4"/>
    <w:rsid w:val="00F066FA"/>
    <w:rsid w:val="00F06AA3"/>
    <w:rsid w:val="00F07D41"/>
    <w:rsid w:val="00F12ED6"/>
    <w:rsid w:val="00F21C97"/>
    <w:rsid w:val="00F23820"/>
    <w:rsid w:val="00F2650E"/>
    <w:rsid w:val="00F26CF8"/>
    <w:rsid w:val="00F30848"/>
    <w:rsid w:val="00F3099D"/>
    <w:rsid w:val="00F31B41"/>
    <w:rsid w:val="00F36323"/>
    <w:rsid w:val="00F36911"/>
    <w:rsid w:val="00F36B28"/>
    <w:rsid w:val="00F40A0B"/>
    <w:rsid w:val="00F425F4"/>
    <w:rsid w:val="00F439E6"/>
    <w:rsid w:val="00F47E77"/>
    <w:rsid w:val="00F50156"/>
    <w:rsid w:val="00F521DB"/>
    <w:rsid w:val="00F533C9"/>
    <w:rsid w:val="00F553ED"/>
    <w:rsid w:val="00F55FAA"/>
    <w:rsid w:val="00F60F7A"/>
    <w:rsid w:val="00F619EB"/>
    <w:rsid w:val="00F61A9C"/>
    <w:rsid w:val="00F6203A"/>
    <w:rsid w:val="00F62B1B"/>
    <w:rsid w:val="00F63711"/>
    <w:rsid w:val="00F651C1"/>
    <w:rsid w:val="00F653FB"/>
    <w:rsid w:val="00F70F8E"/>
    <w:rsid w:val="00F7733A"/>
    <w:rsid w:val="00F773E1"/>
    <w:rsid w:val="00F80909"/>
    <w:rsid w:val="00F8359D"/>
    <w:rsid w:val="00F90F0A"/>
    <w:rsid w:val="00F921AB"/>
    <w:rsid w:val="00F92A07"/>
    <w:rsid w:val="00F931AE"/>
    <w:rsid w:val="00F9412C"/>
    <w:rsid w:val="00F942C8"/>
    <w:rsid w:val="00FA18C7"/>
    <w:rsid w:val="00FA5803"/>
    <w:rsid w:val="00FB0839"/>
    <w:rsid w:val="00FB0C0A"/>
    <w:rsid w:val="00FB1544"/>
    <w:rsid w:val="00FB1DE9"/>
    <w:rsid w:val="00FB23EC"/>
    <w:rsid w:val="00FB3838"/>
    <w:rsid w:val="00FB3D6A"/>
    <w:rsid w:val="00FC03CB"/>
    <w:rsid w:val="00FC3B70"/>
    <w:rsid w:val="00FC4D32"/>
    <w:rsid w:val="00FC5254"/>
    <w:rsid w:val="00FC535D"/>
    <w:rsid w:val="00FD10C9"/>
    <w:rsid w:val="00FD2080"/>
    <w:rsid w:val="00FD6516"/>
    <w:rsid w:val="00FD7DB6"/>
    <w:rsid w:val="00FE1F73"/>
    <w:rsid w:val="00FE2180"/>
    <w:rsid w:val="00FE435C"/>
    <w:rsid w:val="00FE583E"/>
    <w:rsid w:val="00FE6A94"/>
    <w:rsid w:val="00FF01FC"/>
    <w:rsid w:val="00FF0E55"/>
    <w:rsid w:val="00FF0F85"/>
    <w:rsid w:val="00FF3BE1"/>
    <w:rsid w:val="00FF4A72"/>
    <w:rsid w:val="00FF6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2F72A-733F-49FB-862F-CD966B65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C1"/>
    <w:rPr>
      <w:lang w:val="en-US" w:eastAsia="en-US"/>
    </w:rPr>
  </w:style>
  <w:style w:type="paragraph" w:styleId="Heading1">
    <w:name w:val="heading 1"/>
    <w:basedOn w:val="Normal"/>
    <w:next w:val="Normal"/>
    <w:qFormat/>
    <w:rsid w:val="00F651C1"/>
    <w:pPr>
      <w:keepNext/>
      <w:outlineLvl w:val="0"/>
    </w:pPr>
    <w:rPr>
      <w:b/>
      <w:bCs/>
      <w:sz w:val="24"/>
    </w:rPr>
  </w:style>
  <w:style w:type="paragraph" w:styleId="Heading2">
    <w:name w:val="heading 2"/>
    <w:basedOn w:val="Normal"/>
    <w:next w:val="Normal"/>
    <w:qFormat/>
    <w:rsid w:val="00F651C1"/>
    <w:pPr>
      <w:keepNext/>
      <w:tabs>
        <w:tab w:val="left" w:pos="1890"/>
      </w:tabs>
      <w:ind w:left="1890" w:hanging="1890"/>
      <w:jc w:val="both"/>
      <w:outlineLvl w:val="1"/>
    </w:pPr>
    <w:rPr>
      <w:rFonts w:ascii="Arial" w:hAnsi="Arial"/>
      <w:b/>
    </w:rPr>
  </w:style>
  <w:style w:type="paragraph" w:styleId="Heading9">
    <w:name w:val="heading 9"/>
    <w:basedOn w:val="Normal"/>
    <w:next w:val="Normal"/>
    <w:qFormat/>
    <w:rsid w:val="00F651C1"/>
    <w:pPr>
      <w:keepNext/>
      <w:tabs>
        <w:tab w:val="right" w:pos="9720"/>
      </w:tabs>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51C1"/>
    <w:pPr>
      <w:jc w:val="both"/>
    </w:pPr>
    <w:rPr>
      <w:rFonts w:ascii="Arial" w:hAnsi="Arial"/>
      <w:sz w:val="22"/>
    </w:rPr>
  </w:style>
  <w:style w:type="paragraph" w:styleId="BodyText3">
    <w:name w:val="Body Text 3"/>
    <w:basedOn w:val="Normal"/>
    <w:rsid w:val="00F651C1"/>
    <w:pPr>
      <w:suppressAutoHyphens/>
      <w:jc w:val="both"/>
    </w:pPr>
    <w:rPr>
      <w:rFonts w:ascii="Arial" w:hAnsi="Arial"/>
      <w:sz w:val="24"/>
      <w:lang w:val="en-GB"/>
    </w:rPr>
  </w:style>
  <w:style w:type="paragraph" w:styleId="BodyText2">
    <w:name w:val="Body Text 2"/>
    <w:basedOn w:val="Normal"/>
    <w:link w:val="BodyText2Char"/>
    <w:rsid w:val="00F651C1"/>
    <w:rPr>
      <w:sz w:val="22"/>
    </w:rPr>
  </w:style>
  <w:style w:type="paragraph" w:styleId="Title">
    <w:name w:val="Title"/>
    <w:basedOn w:val="Normal"/>
    <w:link w:val="TitleChar"/>
    <w:qFormat/>
    <w:rsid w:val="00F651C1"/>
    <w:pPr>
      <w:tabs>
        <w:tab w:val="left" w:pos="6300"/>
      </w:tabs>
      <w:jc w:val="center"/>
    </w:pPr>
    <w:rPr>
      <w:b/>
      <w:sz w:val="28"/>
    </w:rPr>
  </w:style>
  <w:style w:type="character" w:styleId="Hyperlink">
    <w:name w:val="Hyperlink"/>
    <w:rsid w:val="00F651C1"/>
    <w:rPr>
      <w:color w:val="0000FF"/>
      <w:u w:val="single"/>
    </w:rPr>
  </w:style>
  <w:style w:type="paragraph" w:styleId="Header">
    <w:name w:val="header"/>
    <w:basedOn w:val="Normal"/>
    <w:rsid w:val="00F651C1"/>
    <w:pPr>
      <w:tabs>
        <w:tab w:val="center" w:pos="4320"/>
        <w:tab w:val="right" w:pos="8640"/>
      </w:tabs>
    </w:pPr>
  </w:style>
  <w:style w:type="paragraph" w:styleId="Footer">
    <w:name w:val="footer"/>
    <w:basedOn w:val="Normal"/>
    <w:link w:val="FooterChar"/>
    <w:uiPriority w:val="99"/>
    <w:rsid w:val="00F651C1"/>
    <w:pPr>
      <w:tabs>
        <w:tab w:val="center" w:pos="4320"/>
        <w:tab w:val="right" w:pos="8640"/>
      </w:tabs>
    </w:pPr>
  </w:style>
  <w:style w:type="paragraph" w:styleId="NormalWeb">
    <w:name w:val="Normal (Web)"/>
    <w:basedOn w:val="Normal"/>
    <w:uiPriority w:val="99"/>
    <w:rsid w:val="00F651C1"/>
    <w:pPr>
      <w:spacing w:before="100" w:beforeAutospacing="1" w:after="100" w:afterAutospacing="1"/>
    </w:pPr>
    <w:rPr>
      <w:sz w:val="24"/>
      <w:szCs w:val="24"/>
    </w:rPr>
  </w:style>
  <w:style w:type="character" w:customStyle="1" w:styleId="msoins0">
    <w:name w:val="msoins"/>
    <w:basedOn w:val="DefaultParagraphFont"/>
    <w:rsid w:val="00F651C1"/>
  </w:style>
  <w:style w:type="paragraph" w:styleId="BalloonText">
    <w:name w:val="Balloon Text"/>
    <w:basedOn w:val="Normal"/>
    <w:semiHidden/>
    <w:rsid w:val="00F651C1"/>
    <w:rPr>
      <w:rFonts w:ascii="Tahoma" w:hAnsi="Tahoma" w:cs="Tahoma"/>
      <w:sz w:val="16"/>
      <w:szCs w:val="16"/>
    </w:rPr>
  </w:style>
  <w:style w:type="paragraph" w:styleId="DocumentMap">
    <w:name w:val="Document Map"/>
    <w:basedOn w:val="Normal"/>
    <w:semiHidden/>
    <w:rsid w:val="00F651C1"/>
    <w:pPr>
      <w:shd w:val="clear" w:color="auto" w:fill="000080"/>
    </w:pPr>
    <w:rPr>
      <w:rFonts w:ascii="Tahoma" w:hAnsi="Tahoma" w:cs="Tahoma"/>
    </w:rPr>
  </w:style>
  <w:style w:type="character" w:customStyle="1" w:styleId="content1">
    <w:name w:val="content1"/>
    <w:rsid w:val="00F651C1"/>
    <w:rPr>
      <w:rFonts w:ascii="Arial" w:hAnsi="Arial" w:hint="default"/>
      <w:b w:val="0"/>
      <w:bCs w:val="0"/>
      <w:i w:val="0"/>
      <w:iCs w:val="0"/>
      <w:strike w:val="0"/>
      <w:dstrike w:val="0"/>
      <w:color w:val="000000"/>
      <w:sz w:val="16"/>
      <w:szCs w:val="16"/>
      <w:u w:val="none"/>
      <w:effect w:val="none"/>
    </w:rPr>
  </w:style>
  <w:style w:type="character" w:customStyle="1" w:styleId="aatallah">
    <w:name w:val="aatallah"/>
    <w:semiHidden/>
    <w:rsid w:val="00F651C1"/>
    <w:rPr>
      <w:rFonts w:ascii="Arial" w:hAnsi="Arial" w:cs="Arial"/>
      <w:color w:val="auto"/>
      <w:sz w:val="20"/>
      <w:szCs w:val="20"/>
    </w:rPr>
  </w:style>
  <w:style w:type="character" w:customStyle="1" w:styleId="ccbnttl1">
    <w:name w:val="ccbnttl1"/>
    <w:rsid w:val="00F651C1"/>
    <w:rPr>
      <w:rFonts w:ascii="Verdana" w:hAnsi="Verdana" w:hint="default"/>
      <w:b/>
      <w:bCs/>
      <w:color w:val="000000"/>
      <w:sz w:val="18"/>
      <w:szCs w:val="18"/>
    </w:rPr>
  </w:style>
  <w:style w:type="paragraph" w:styleId="HTMLPreformatted">
    <w:name w:val="HTML Preformatted"/>
    <w:basedOn w:val="Normal"/>
    <w:rsid w:val="00F6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fox">
    <w:name w:val="mfox"/>
    <w:semiHidden/>
    <w:rsid w:val="00F651C1"/>
    <w:rPr>
      <w:rFonts w:ascii="Arial" w:hAnsi="Arial" w:cs="Arial"/>
      <w:color w:val="auto"/>
      <w:sz w:val="20"/>
      <w:szCs w:val="20"/>
    </w:rPr>
  </w:style>
  <w:style w:type="character" w:customStyle="1" w:styleId="bodycopy1">
    <w:name w:val="bodycopy1"/>
    <w:rsid w:val="00F651C1"/>
    <w:rPr>
      <w:rFonts w:ascii="Arial" w:hAnsi="Arial" w:cs="Arial" w:hint="default"/>
      <w:sz w:val="18"/>
      <w:szCs w:val="18"/>
    </w:rPr>
  </w:style>
  <w:style w:type="character" w:styleId="Emphasis">
    <w:name w:val="Emphasis"/>
    <w:qFormat/>
    <w:rsid w:val="00F651C1"/>
    <w:rPr>
      <w:i/>
      <w:iCs/>
    </w:rPr>
  </w:style>
  <w:style w:type="paragraph" w:styleId="BodyTextIndent">
    <w:name w:val="Body Text Indent"/>
    <w:basedOn w:val="Normal"/>
    <w:rsid w:val="00F651C1"/>
    <w:pPr>
      <w:spacing w:after="120"/>
      <w:ind w:left="360"/>
    </w:pPr>
  </w:style>
  <w:style w:type="paragraph" w:styleId="List">
    <w:name w:val="List"/>
    <w:basedOn w:val="BodyText"/>
    <w:rsid w:val="00F651C1"/>
    <w:pPr>
      <w:spacing w:before="240"/>
      <w:ind w:left="1080" w:hanging="1080"/>
      <w:jc w:val="left"/>
    </w:pPr>
    <w:rPr>
      <w:rFonts w:ascii="Times New Roman" w:hAnsi="Times New Roman"/>
      <w:sz w:val="24"/>
      <w:lang w:val="en-GB"/>
    </w:rPr>
  </w:style>
  <w:style w:type="paragraph" w:customStyle="1" w:styleId="STitle1">
    <w:name w:val="S Title (1)"/>
    <w:basedOn w:val="Normal"/>
    <w:rsid w:val="00F651C1"/>
    <w:pPr>
      <w:keepNext/>
      <w:keepLines/>
      <w:spacing w:after="240"/>
    </w:pPr>
    <w:rPr>
      <w:rFonts w:ascii="Times New Roman Bold" w:eastAsia="Calibri" w:hAnsi="Times New Roman Bold"/>
      <w:b/>
      <w:kern w:val="28"/>
      <w:szCs w:val="24"/>
    </w:rPr>
  </w:style>
  <w:style w:type="paragraph" w:customStyle="1" w:styleId="StyleTitlePageBodyText8pt">
    <w:name w:val="Style Title Page Body Text + 8 pt"/>
    <w:basedOn w:val="Normal"/>
    <w:rsid w:val="00F651C1"/>
    <w:pPr>
      <w:widowControl w:val="0"/>
      <w:autoSpaceDE w:val="0"/>
      <w:autoSpaceDN w:val="0"/>
      <w:adjustRightInd w:val="0"/>
      <w:spacing w:after="70"/>
      <w:ind w:firstLine="720"/>
    </w:pPr>
    <w:rPr>
      <w:kern w:val="28"/>
      <w:sz w:val="15"/>
      <w:szCs w:val="15"/>
    </w:rPr>
  </w:style>
  <w:style w:type="character" w:customStyle="1" w:styleId="StyleTitlePageBodyText8ptChar">
    <w:name w:val="Style Title Page Body Text + 8 pt Char"/>
    <w:rsid w:val="00F651C1"/>
    <w:rPr>
      <w:rFonts w:ascii="Times New Roman" w:hAnsi="Times New Roman" w:cs="Times New Roman" w:hint="default"/>
      <w:kern w:val="28"/>
      <w:sz w:val="15"/>
      <w:szCs w:val="15"/>
      <w:lang w:val="en-US"/>
    </w:rPr>
  </w:style>
  <w:style w:type="paragraph" w:customStyle="1" w:styleId="BodyTextIndent1">
    <w:name w:val="Body Text Indent (1)"/>
    <w:basedOn w:val="Normal"/>
    <w:link w:val="BodyTextIndent1Char"/>
    <w:rsid w:val="00F651C1"/>
    <w:pPr>
      <w:spacing w:after="200"/>
      <w:ind w:firstLine="720"/>
    </w:pPr>
    <w:rPr>
      <w:kern w:val="28"/>
      <w:szCs w:val="24"/>
    </w:rPr>
  </w:style>
  <w:style w:type="character" w:customStyle="1" w:styleId="BodyTextIndent1Char">
    <w:name w:val="Body Text Indent (1) Char"/>
    <w:link w:val="BodyTextIndent1"/>
    <w:rsid w:val="00F651C1"/>
    <w:rPr>
      <w:kern w:val="28"/>
      <w:szCs w:val="24"/>
      <w:lang w:val="en-US" w:eastAsia="en-US" w:bidi="ar-SA"/>
    </w:rPr>
  </w:style>
  <w:style w:type="character" w:styleId="PageNumber">
    <w:name w:val="page number"/>
    <w:basedOn w:val="DefaultParagraphFont"/>
    <w:rsid w:val="001516A5"/>
  </w:style>
  <w:style w:type="paragraph" w:customStyle="1" w:styleId="default">
    <w:name w:val="default"/>
    <w:basedOn w:val="Normal"/>
    <w:rsid w:val="00447617"/>
    <w:rPr>
      <w:color w:val="000000"/>
      <w:sz w:val="24"/>
      <w:szCs w:val="24"/>
    </w:rPr>
  </w:style>
  <w:style w:type="paragraph" w:customStyle="1" w:styleId="stitle10">
    <w:name w:val="stitle1"/>
    <w:basedOn w:val="Normal"/>
    <w:rsid w:val="00447617"/>
    <w:pPr>
      <w:spacing w:after="200"/>
    </w:pPr>
    <w:rPr>
      <w:b/>
      <w:bCs/>
    </w:rPr>
  </w:style>
  <w:style w:type="paragraph" w:customStyle="1" w:styleId="bodytextindent10">
    <w:name w:val="bodytextindent1"/>
    <w:basedOn w:val="Normal"/>
    <w:rsid w:val="00447617"/>
    <w:pPr>
      <w:spacing w:after="200"/>
      <w:ind w:firstLine="720"/>
    </w:pPr>
    <w:rPr>
      <w:rFonts w:ascii="Calibri" w:hAnsi="Calibri"/>
      <w:sz w:val="22"/>
      <w:szCs w:val="22"/>
    </w:rPr>
  </w:style>
  <w:style w:type="character" w:styleId="Strong">
    <w:name w:val="Strong"/>
    <w:qFormat/>
    <w:rsid w:val="00447617"/>
    <w:rPr>
      <w:b/>
      <w:bCs/>
    </w:rPr>
  </w:style>
  <w:style w:type="character" w:customStyle="1" w:styleId="DeltaViewInsertion">
    <w:name w:val="DeltaView Insertion"/>
    <w:rsid w:val="00255C7C"/>
    <w:rPr>
      <w:color w:val="0000FF"/>
      <w:u w:val="double"/>
    </w:rPr>
  </w:style>
  <w:style w:type="character" w:customStyle="1" w:styleId="DeltaViewMoveDestination">
    <w:name w:val="DeltaView Move Destination"/>
    <w:rsid w:val="00255C7C"/>
    <w:rPr>
      <w:color w:val="00C000"/>
      <w:u w:val="double"/>
    </w:rPr>
  </w:style>
  <w:style w:type="paragraph" w:styleId="ListParagraph">
    <w:name w:val="List Paragraph"/>
    <w:basedOn w:val="Normal"/>
    <w:link w:val="ListParagraphChar"/>
    <w:uiPriority w:val="34"/>
    <w:qFormat/>
    <w:rsid w:val="00FF01FC"/>
    <w:pPr>
      <w:ind w:left="720"/>
      <w:contextualSpacing/>
    </w:pPr>
    <w:rPr>
      <w:sz w:val="24"/>
      <w:szCs w:val="24"/>
      <w:lang w:val="en-GB" w:eastAsia="en-GB"/>
    </w:rPr>
  </w:style>
  <w:style w:type="paragraph" w:styleId="PlainText">
    <w:name w:val="Plain Text"/>
    <w:basedOn w:val="Normal"/>
    <w:link w:val="PlainTextChar"/>
    <w:unhideWhenUsed/>
    <w:rsid w:val="004B3B56"/>
    <w:rPr>
      <w:rFonts w:ascii="Calibri" w:hAnsi="Calibri"/>
      <w:sz w:val="24"/>
      <w:szCs w:val="24"/>
    </w:rPr>
  </w:style>
  <w:style w:type="character" w:customStyle="1" w:styleId="PlainTextChar">
    <w:name w:val="Plain Text Char"/>
    <w:link w:val="PlainText"/>
    <w:rsid w:val="004B3B56"/>
    <w:rPr>
      <w:rFonts w:ascii="Calibri" w:hAnsi="Calibri"/>
      <w:sz w:val="24"/>
      <w:szCs w:val="24"/>
    </w:rPr>
  </w:style>
  <w:style w:type="character" w:styleId="CommentReference">
    <w:name w:val="annotation reference"/>
    <w:uiPriority w:val="99"/>
    <w:rsid w:val="00BA4C03"/>
    <w:rPr>
      <w:sz w:val="16"/>
      <w:szCs w:val="16"/>
    </w:rPr>
  </w:style>
  <w:style w:type="paragraph" w:styleId="CommentText">
    <w:name w:val="annotation text"/>
    <w:basedOn w:val="Normal"/>
    <w:link w:val="CommentTextChar"/>
    <w:rsid w:val="00680F1C"/>
  </w:style>
  <w:style w:type="character" w:customStyle="1" w:styleId="CommentTextChar">
    <w:name w:val="Comment Text Char"/>
    <w:basedOn w:val="DefaultParagraphFont"/>
    <w:link w:val="CommentText"/>
    <w:rsid w:val="00680F1C"/>
  </w:style>
  <w:style w:type="paragraph" w:styleId="CommentSubject">
    <w:name w:val="annotation subject"/>
    <w:basedOn w:val="CommentText"/>
    <w:next w:val="CommentText"/>
    <w:link w:val="CommentSubjectChar"/>
    <w:rsid w:val="00680F1C"/>
    <w:rPr>
      <w:b/>
      <w:bCs/>
    </w:rPr>
  </w:style>
  <w:style w:type="character" w:customStyle="1" w:styleId="CommentSubjectChar">
    <w:name w:val="Comment Subject Char"/>
    <w:link w:val="CommentSubject"/>
    <w:rsid w:val="00680F1C"/>
    <w:rPr>
      <w:b/>
      <w:bCs/>
    </w:rPr>
  </w:style>
  <w:style w:type="table" w:styleId="TableGrid">
    <w:name w:val="Table Grid"/>
    <w:basedOn w:val="TableNormal"/>
    <w:uiPriority w:val="59"/>
    <w:rsid w:val="008676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42BC1"/>
  </w:style>
  <w:style w:type="character" w:customStyle="1" w:styleId="BodyText2Char">
    <w:name w:val="Body Text 2 Char"/>
    <w:basedOn w:val="DefaultParagraphFont"/>
    <w:link w:val="BodyText2"/>
    <w:rsid w:val="00FC535D"/>
    <w:rPr>
      <w:sz w:val="22"/>
    </w:rPr>
  </w:style>
  <w:style w:type="character" w:customStyle="1" w:styleId="ListParagraphChar">
    <w:name w:val="List Paragraph Char"/>
    <w:basedOn w:val="DefaultParagraphFont"/>
    <w:link w:val="ListParagraph"/>
    <w:uiPriority w:val="34"/>
    <w:locked/>
    <w:rsid w:val="00420BBE"/>
    <w:rPr>
      <w:sz w:val="24"/>
      <w:szCs w:val="24"/>
      <w:lang w:val="en-GB" w:eastAsia="en-GB"/>
    </w:rPr>
  </w:style>
  <w:style w:type="paragraph" w:customStyle="1" w:styleId="STitleMain">
    <w:name w:val="S Title (Main)"/>
    <w:basedOn w:val="Normal"/>
    <w:rsid w:val="00420BBE"/>
    <w:pPr>
      <w:spacing w:after="240"/>
      <w:jc w:val="center"/>
    </w:pPr>
    <w:rPr>
      <w:rFonts w:ascii="Times New Roman Bold" w:eastAsia="Calibri" w:hAnsi="Times New Roman Bold"/>
      <w:b/>
      <w:bCs/>
    </w:rPr>
  </w:style>
  <w:style w:type="paragraph" w:customStyle="1" w:styleId="Title1">
    <w:name w:val="Title1"/>
    <w:basedOn w:val="Normal"/>
    <w:link w:val="titleChar0"/>
    <w:qFormat/>
    <w:rsid w:val="00420BBE"/>
    <w:pPr>
      <w:jc w:val="both"/>
    </w:pPr>
    <w:rPr>
      <w:rFonts w:ascii="Futura Md BT" w:eastAsia="Calibri" w:hAnsi="Futura Md BT"/>
      <w:color w:val="0081C6"/>
      <w:sz w:val="48"/>
      <w:szCs w:val="48"/>
    </w:rPr>
  </w:style>
  <w:style w:type="paragraph" w:customStyle="1" w:styleId="basicft-11">
    <w:name w:val="basic ft-11"/>
    <w:basedOn w:val="Normal"/>
    <w:link w:val="basicft-11Char"/>
    <w:qFormat/>
    <w:rsid w:val="00420BBE"/>
    <w:pPr>
      <w:spacing w:before="200" w:line="360" w:lineRule="auto"/>
      <w:jc w:val="both"/>
    </w:pPr>
    <w:rPr>
      <w:rFonts w:ascii="Futura Lt BT" w:eastAsia="Calibri" w:hAnsi="Futura Lt BT"/>
      <w:color w:val="595959"/>
    </w:rPr>
  </w:style>
  <w:style w:type="character" w:customStyle="1" w:styleId="titleChar0">
    <w:name w:val="title Char"/>
    <w:link w:val="Title1"/>
    <w:rsid w:val="00420BBE"/>
    <w:rPr>
      <w:rFonts w:ascii="Futura Md BT" w:eastAsia="Calibri" w:hAnsi="Futura Md BT"/>
      <w:color w:val="0081C6"/>
      <w:sz w:val="48"/>
      <w:szCs w:val="48"/>
    </w:rPr>
  </w:style>
  <w:style w:type="character" w:customStyle="1" w:styleId="basicft-11Char">
    <w:name w:val="basic ft-11 Char"/>
    <w:link w:val="basicft-11"/>
    <w:rsid w:val="00420BBE"/>
    <w:rPr>
      <w:rFonts w:ascii="Futura Lt BT" w:eastAsia="Calibri" w:hAnsi="Futura Lt BT"/>
      <w:color w:val="595959"/>
    </w:rPr>
  </w:style>
  <w:style w:type="paragraph" w:customStyle="1" w:styleId="BodyText1">
    <w:name w:val="Body Text (1)"/>
    <w:basedOn w:val="Normal"/>
    <w:link w:val="BodyText1Char"/>
    <w:rsid w:val="00816D48"/>
    <w:pPr>
      <w:spacing w:after="240"/>
      <w:ind w:firstLine="216"/>
    </w:pPr>
    <w:rPr>
      <w:rFonts w:ascii="Times New (W1)" w:hAnsi="Times New (W1)"/>
      <w:kern w:val="28"/>
      <w:szCs w:val="24"/>
    </w:rPr>
  </w:style>
  <w:style w:type="character" w:customStyle="1" w:styleId="BodyText1Char">
    <w:name w:val="Body Text (1) Char"/>
    <w:link w:val="BodyText1"/>
    <w:rsid w:val="00816D48"/>
    <w:rPr>
      <w:rFonts w:ascii="Times New (W1)" w:hAnsi="Times New (W1)"/>
      <w:kern w:val="28"/>
      <w:szCs w:val="24"/>
    </w:rPr>
  </w:style>
  <w:style w:type="character" w:customStyle="1" w:styleId="TitleChar">
    <w:name w:val="Title Char"/>
    <w:link w:val="Title"/>
    <w:rsid w:val="001A1574"/>
    <w:rPr>
      <w:b/>
      <w:sz w:val="28"/>
    </w:rPr>
  </w:style>
  <w:style w:type="table" w:customStyle="1" w:styleId="TableGrid2">
    <w:name w:val="Table Grid2"/>
    <w:basedOn w:val="TableNormal"/>
    <w:next w:val="TableGrid"/>
    <w:uiPriority w:val="39"/>
    <w:rsid w:val="006871C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qs-tidbit1"/>
    <w:basedOn w:val="DefaultParagraphFont"/>
    <w:rsid w:val="0082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96">
      <w:bodyDiv w:val="1"/>
      <w:marLeft w:val="0"/>
      <w:marRight w:val="0"/>
      <w:marTop w:val="0"/>
      <w:marBottom w:val="0"/>
      <w:divBdr>
        <w:top w:val="none" w:sz="0" w:space="0" w:color="auto"/>
        <w:left w:val="none" w:sz="0" w:space="0" w:color="auto"/>
        <w:bottom w:val="none" w:sz="0" w:space="0" w:color="auto"/>
        <w:right w:val="none" w:sz="0" w:space="0" w:color="auto"/>
      </w:divBdr>
    </w:div>
    <w:div w:id="70588141">
      <w:bodyDiv w:val="1"/>
      <w:marLeft w:val="0"/>
      <w:marRight w:val="0"/>
      <w:marTop w:val="0"/>
      <w:marBottom w:val="0"/>
      <w:divBdr>
        <w:top w:val="none" w:sz="0" w:space="0" w:color="auto"/>
        <w:left w:val="none" w:sz="0" w:space="0" w:color="auto"/>
        <w:bottom w:val="none" w:sz="0" w:space="0" w:color="auto"/>
        <w:right w:val="none" w:sz="0" w:space="0" w:color="auto"/>
      </w:divBdr>
    </w:div>
    <w:div w:id="95760649">
      <w:bodyDiv w:val="1"/>
      <w:marLeft w:val="0"/>
      <w:marRight w:val="0"/>
      <w:marTop w:val="0"/>
      <w:marBottom w:val="0"/>
      <w:divBdr>
        <w:top w:val="none" w:sz="0" w:space="0" w:color="auto"/>
        <w:left w:val="none" w:sz="0" w:space="0" w:color="auto"/>
        <w:bottom w:val="none" w:sz="0" w:space="0" w:color="auto"/>
        <w:right w:val="none" w:sz="0" w:space="0" w:color="auto"/>
      </w:divBdr>
    </w:div>
    <w:div w:id="123282587">
      <w:bodyDiv w:val="1"/>
      <w:marLeft w:val="0"/>
      <w:marRight w:val="0"/>
      <w:marTop w:val="0"/>
      <w:marBottom w:val="0"/>
      <w:divBdr>
        <w:top w:val="none" w:sz="0" w:space="0" w:color="auto"/>
        <w:left w:val="none" w:sz="0" w:space="0" w:color="auto"/>
        <w:bottom w:val="none" w:sz="0" w:space="0" w:color="auto"/>
        <w:right w:val="none" w:sz="0" w:space="0" w:color="auto"/>
      </w:divBdr>
    </w:div>
    <w:div w:id="137117368">
      <w:bodyDiv w:val="1"/>
      <w:marLeft w:val="0"/>
      <w:marRight w:val="0"/>
      <w:marTop w:val="0"/>
      <w:marBottom w:val="0"/>
      <w:divBdr>
        <w:top w:val="none" w:sz="0" w:space="0" w:color="auto"/>
        <w:left w:val="none" w:sz="0" w:space="0" w:color="auto"/>
        <w:bottom w:val="none" w:sz="0" w:space="0" w:color="auto"/>
        <w:right w:val="none" w:sz="0" w:space="0" w:color="auto"/>
      </w:divBdr>
    </w:div>
    <w:div w:id="188179809">
      <w:bodyDiv w:val="1"/>
      <w:marLeft w:val="0"/>
      <w:marRight w:val="0"/>
      <w:marTop w:val="0"/>
      <w:marBottom w:val="0"/>
      <w:divBdr>
        <w:top w:val="none" w:sz="0" w:space="0" w:color="auto"/>
        <w:left w:val="none" w:sz="0" w:space="0" w:color="auto"/>
        <w:bottom w:val="none" w:sz="0" w:space="0" w:color="auto"/>
        <w:right w:val="none" w:sz="0" w:space="0" w:color="auto"/>
      </w:divBdr>
    </w:div>
    <w:div w:id="307318757">
      <w:bodyDiv w:val="1"/>
      <w:marLeft w:val="0"/>
      <w:marRight w:val="0"/>
      <w:marTop w:val="0"/>
      <w:marBottom w:val="0"/>
      <w:divBdr>
        <w:top w:val="none" w:sz="0" w:space="0" w:color="auto"/>
        <w:left w:val="none" w:sz="0" w:space="0" w:color="auto"/>
        <w:bottom w:val="none" w:sz="0" w:space="0" w:color="auto"/>
        <w:right w:val="none" w:sz="0" w:space="0" w:color="auto"/>
      </w:divBdr>
    </w:div>
    <w:div w:id="317731146">
      <w:bodyDiv w:val="1"/>
      <w:marLeft w:val="0"/>
      <w:marRight w:val="0"/>
      <w:marTop w:val="0"/>
      <w:marBottom w:val="0"/>
      <w:divBdr>
        <w:top w:val="none" w:sz="0" w:space="0" w:color="auto"/>
        <w:left w:val="none" w:sz="0" w:space="0" w:color="auto"/>
        <w:bottom w:val="none" w:sz="0" w:space="0" w:color="auto"/>
        <w:right w:val="none" w:sz="0" w:space="0" w:color="auto"/>
      </w:divBdr>
    </w:div>
    <w:div w:id="368914791">
      <w:bodyDiv w:val="1"/>
      <w:marLeft w:val="0"/>
      <w:marRight w:val="0"/>
      <w:marTop w:val="0"/>
      <w:marBottom w:val="0"/>
      <w:divBdr>
        <w:top w:val="none" w:sz="0" w:space="0" w:color="auto"/>
        <w:left w:val="none" w:sz="0" w:space="0" w:color="auto"/>
        <w:bottom w:val="none" w:sz="0" w:space="0" w:color="auto"/>
        <w:right w:val="none" w:sz="0" w:space="0" w:color="auto"/>
      </w:divBdr>
    </w:div>
    <w:div w:id="438329930">
      <w:bodyDiv w:val="1"/>
      <w:marLeft w:val="0"/>
      <w:marRight w:val="0"/>
      <w:marTop w:val="0"/>
      <w:marBottom w:val="0"/>
      <w:divBdr>
        <w:top w:val="none" w:sz="0" w:space="0" w:color="auto"/>
        <w:left w:val="none" w:sz="0" w:space="0" w:color="auto"/>
        <w:bottom w:val="none" w:sz="0" w:space="0" w:color="auto"/>
        <w:right w:val="none" w:sz="0" w:space="0" w:color="auto"/>
      </w:divBdr>
    </w:div>
    <w:div w:id="477191949">
      <w:bodyDiv w:val="1"/>
      <w:marLeft w:val="0"/>
      <w:marRight w:val="0"/>
      <w:marTop w:val="0"/>
      <w:marBottom w:val="0"/>
      <w:divBdr>
        <w:top w:val="none" w:sz="0" w:space="0" w:color="auto"/>
        <w:left w:val="none" w:sz="0" w:space="0" w:color="auto"/>
        <w:bottom w:val="none" w:sz="0" w:space="0" w:color="auto"/>
        <w:right w:val="none" w:sz="0" w:space="0" w:color="auto"/>
      </w:divBdr>
    </w:div>
    <w:div w:id="496269474">
      <w:bodyDiv w:val="1"/>
      <w:marLeft w:val="0"/>
      <w:marRight w:val="0"/>
      <w:marTop w:val="0"/>
      <w:marBottom w:val="0"/>
      <w:divBdr>
        <w:top w:val="none" w:sz="0" w:space="0" w:color="auto"/>
        <w:left w:val="none" w:sz="0" w:space="0" w:color="auto"/>
        <w:bottom w:val="none" w:sz="0" w:space="0" w:color="auto"/>
        <w:right w:val="none" w:sz="0" w:space="0" w:color="auto"/>
      </w:divBdr>
    </w:div>
    <w:div w:id="547032539">
      <w:bodyDiv w:val="1"/>
      <w:marLeft w:val="0"/>
      <w:marRight w:val="0"/>
      <w:marTop w:val="0"/>
      <w:marBottom w:val="0"/>
      <w:divBdr>
        <w:top w:val="none" w:sz="0" w:space="0" w:color="auto"/>
        <w:left w:val="none" w:sz="0" w:space="0" w:color="auto"/>
        <w:bottom w:val="none" w:sz="0" w:space="0" w:color="auto"/>
        <w:right w:val="none" w:sz="0" w:space="0" w:color="auto"/>
      </w:divBdr>
    </w:div>
    <w:div w:id="829100606">
      <w:bodyDiv w:val="1"/>
      <w:marLeft w:val="0"/>
      <w:marRight w:val="0"/>
      <w:marTop w:val="0"/>
      <w:marBottom w:val="0"/>
      <w:divBdr>
        <w:top w:val="none" w:sz="0" w:space="0" w:color="auto"/>
        <w:left w:val="none" w:sz="0" w:space="0" w:color="auto"/>
        <w:bottom w:val="none" w:sz="0" w:space="0" w:color="auto"/>
        <w:right w:val="none" w:sz="0" w:space="0" w:color="auto"/>
      </w:divBdr>
    </w:div>
    <w:div w:id="852837142">
      <w:bodyDiv w:val="1"/>
      <w:marLeft w:val="0"/>
      <w:marRight w:val="0"/>
      <w:marTop w:val="0"/>
      <w:marBottom w:val="0"/>
      <w:divBdr>
        <w:top w:val="none" w:sz="0" w:space="0" w:color="auto"/>
        <w:left w:val="none" w:sz="0" w:space="0" w:color="auto"/>
        <w:bottom w:val="none" w:sz="0" w:space="0" w:color="auto"/>
        <w:right w:val="none" w:sz="0" w:space="0" w:color="auto"/>
      </w:divBdr>
    </w:div>
    <w:div w:id="949245550">
      <w:bodyDiv w:val="1"/>
      <w:marLeft w:val="0"/>
      <w:marRight w:val="0"/>
      <w:marTop w:val="0"/>
      <w:marBottom w:val="0"/>
      <w:divBdr>
        <w:top w:val="none" w:sz="0" w:space="0" w:color="auto"/>
        <w:left w:val="none" w:sz="0" w:space="0" w:color="auto"/>
        <w:bottom w:val="none" w:sz="0" w:space="0" w:color="auto"/>
        <w:right w:val="none" w:sz="0" w:space="0" w:color="auto"/>
      </w:divBdr>
      <w:divsChild>
        <w:div w:id="227345337">
          <w:marLeft w:val="0"/>
          <w:marRight w:val="0"/>
          <w:marTop w:val="0"/>
          <w:marBottom w:val="0"/>
          <w:divBdr>
            <w:top w:val="none" w:sz="0" w:space="0" w:color="auto"/>
            <w:left w:val="none" w:sz="0" w:space="0" w:color="auto"/>
            <w:bottom w:val="none" w:sz="0" w:space="0" w:color="auto"/>
            <w:right w:val="none" w:sz="0" w:space="0" w:color="auto"/>
          </w:divBdr>
        </w:div>
        <w:div w:id="276331109">
          <w:marLeft w:val="0"/>
          <w:marRight w:val="0"/>
          <w:marTop w:val="0"/>
          <w:marBottom w:val="0"/>
          <w:divBdr>
            <w:top w:val="none" w:sz="0" w:space="0" w:color="auto"/>
            <w:left w:val="none" w:sz="0" w:space="0" w:color="auto"/>
            <w:bottom w:val="none" w:sz="0" w:space="0" w:color="auto"/>
            <w:right w:val="none" w:sz="0" w:space="0" w:color="auto"/>
          </w:divBdr>
        </w:div>
        <w:div w:id="402486104">
          <w:marLeft w:val="0"/>
          <w:marRight w:val="0"/>
          <w:marTop w:val="0"/>
          <w:marBottom w:val="0"/>
          <w:divBdr>
            <w:top w:val="none" w:sz="0" w:space="0" w:color="auto"/>
            <w:left w:val="none" w:sz="0" w:space="0" w:color="auto"/>
            <w:bottom w:val="none" w:sz="0" w:space="0" w:color="auto"/>
            <w:right w:val="none" w:sz="0" w:space="0" w:color="auto"/>
          </w:divBdr>
        </w:div>
        <w:div w:id="474224232">
          <w:marLeft w:val="0"/>
          <w:marRight w:val="0"/>
          <w:marTop w:val="0"/>
          <w:marBottom w:val="0"/>
          <w:divBdr>
            <w:top w:val="none" w:sz="0" w:space="0" w:color="auto"/>
            <w:left w:val="none" w:sz="0" w:space="0" w:color="auto"/>
            <w:bottom w:val="none" w:sz="0" w:space="0" w:color="auto"/>
            <w:right w:val="none" w:sz="0" w:space="0" w:color="auto"/>
          </w:divBdr>
        </w:div>
        <w:div w:id="492986157">
          <w:marLeft w:val="0"/>
          <w:marRight w:val="0"/>
          <w:marTop w:val="0"/>
          <w:marBottom w:val="0"/>
          <w:divBdr>
            <w:top w:val="none" w:sz="0" w:space="0" w:color="auto"/>
            <w:left w:val="none" w:sz="0" w:space="0" w:color="auto"/>
            <w:bottom w:val="none" w:sz="0" w:space="0" w:color="auto"/>
            <w:right w:val="none" w:sz="0" w:space="0" w:color="auto"/>
          </w:divBdr>
        </w:div>
        <w:div w:id="529148464">
          <w:marLeft w:val="0"/>
          <w:marRight w:val="0"/>
          <w:marTop w:val="0"/>
          <w:marBottom w:val="0"/>
          <w:divBdr>
            <w:top w:val="none" w:sz="0" w:space="0" w:color="auto"/>
            <w:left w:val="none" w:sz="0" w:space="0" w:color="auto"/>
            <w:bottom w:val="none" w:sz="0" w:space="0" w:color="auto"/>
            <w:right w:val="none" w:sz="0" w:space="0" w:color="auto"/>
          </w:divBdr>
        </w:div>
        <w:div w:id="531919989">
          <w:marLeft w:val="0"/>
          <w:marRight w:val="0"/>
          <w:marTop w:val="0"/>
          <w:marBottom w:val="0"/>
          <w:divBdr>
            <w:top w:val="none" w:sz="0" w:space="0" w:color="auto"/>
            <w:left w:val="none" w:sz="0" w:space="0" w:color="auto"/>
            <w:bottom w:val="none" w:sz="0" w:space="0" w:color="auto"/>
            <w:right w:val="none" w:sz="0" w:space="0" w:color="auto"/>
          </w:divBdr>
        </w:div>
        <w:div w:id="550045971">
          <w:marLeft w:val="0"/>
          <w:marRight w:val="0"/>
          <w:marTop w:val="0"/>
          <w:marBottom w:val="0"/>
          <w:divBdr>
            <w:top w:val="none" w:sz="0" w:space="0" w:color="auto"/>
            <w:left w:val="none" w:sz="0" w:space="0" w:color="auto"/>
            <w:bottom w:val="none" w:sz="0" w:space="0" w:color="auto"/>
            <w:right w:val="none" w:sz="0" w:space="0" w:color="auto"/>
          </w:divBdr>
        </w:div>
        <w:div w:id="569777052">
          <w:marLeft w:val="0"/>
          <w:marRight w:val="0"/>
          <w:marTop w:val="0"/>
          <w:marBottom w:val="0"/>
          <w:divBdr>
            <w:top w:val="none" w:sz="0" w:space="0" w:color="auto"/>
            <w:left w:val="none" w:sz="0" w:space="0" w:color="auto"/>
            <w:bottom w:val="none" w:sz="0" w:space="0" w:color="auto"/>
            <w:right w:val="none" w:sz="0" w:space="0" w:color="auto"/>
          </w:divBdr>
        </w:div>
        <w:div w:id="576091740">
          <w:marLeft w:val="0"/>
          <w:marRight w:val="0"/>
          <w:marTop w:val="0"/>
          <w:marBottom w:val="0"/>
          <w:divBdr>
            <w:top w:val="none" w:sz="0" w:space="0" w:color="auto"/>
            <w:left w:val="none" w:sz="0" w:space="0" w:color="auto"/>
            <w:bottom w:val="none" w:sz="0" w:space="0" w:color="auto"/>
            <w:right w:val="none" w:sz="0" w:space="0" w:color="auto"/>
          </w:divBdr>
        </w:div>
        <w:div w:id="769198345">
          <w:marLeft w:val="0"/>
          <w:marRight w:val="0"/>
          <w:marTop w:val="0"/>
          <w:marBottom w:val="0"/>
          <w:divBdr>
            <w:top w:val="none" w:sz="0" w:space="0" w:color="auto"/>
            <w:left w:val="none" w:sz="0" w:space="0" w:color="auto"/>
            <w:bottom w:val="none" w:sz="0" w:space="0" w:color="auto"/>
            <w:right w:val="none" w:sz="0" w:space="0" w:color="auto"/>
          </w:divBdr>
        </w:div>
        <w:div w:id="776213285">
          <w:marLeft w:val="0"/>
          <w:marRight w:val="0"/>
          <w:marTop w:val="0"/>
          <w:marBottom w:val="0"/>
          <w:divBdr>
            <w:top w:val="none" w:sz="0" w:space="0" w:color="auto"/>
            <w:left w:val="none" w:sz="0" w:space="0" w:color="auto"/>
            <w:bottom w:val="none" w:sz="0" w:space="0" w:color="auto"/>
            <w:right w:val="none" w:sz="0" w:space="0" w:color="auto"/>
          </w:divBdr>
        </w:div>
        <w:div w:id="789477605">
          <w:marLeft w:val="0"/>
          <w:marRight w:val="0"/>
          <w:marTop w:val="0"/>
          <w:marBottom w:val="0"/>
          <w:divBdr>
            <w:top w:val="none" w:sz="0" w:space="0" w:color="auto"/>
            <w:left w:val="none" w:sz="0" w:space="0" w:color="auto"/>
            <w:bottom w:val="none" w:sz="0" w:space="0" w:color="auto"/>
            <w:right w:val="none" w:sz="0" w:space="0" w:color="auto"/>
          </w:divBdr>
        </w:div>
        <w:div w:id="791090500">
          <w:marLeft w:val="0"/>
          <w:marRight w:val="0"/>
          <w:marTop w:val="0"/>
          <w:marBottom w:val="0"/>
          <w:divBdr>
            <w:top w:val="none" w:sz="0" w:space="0" w:color="auto"/>
            <w:left w:val="none" w:sz="0" w:space="0" w:color="auto"/>
            <w:bottom w:val="none" w:sz="0" w:space="0" w:color="auto"/>
            <w:right w:val="none" w:sz="0" w:space="0" w:color="auto"/>
          </w:divBdr>
        </w:div>
        <w:div w:id="868646028">
          <w:marLeft w:val="0"/>
          <w:marRight w:val="0"/>
          <w:marTop w:val="0"/>
          <w:marBottom w:val="0"/>
          <w:divBdr>
            <w:top w:val="none" w:sz="0" w:space="0" w:color="auto"/>
            <w:left w:val="none" w:sz="0" w:space="0" w:color="auto"/>
            <w:bottom w:val="none" w:sz="0" w:space="0" w:color="auto"/>
            <w:right w:val="none" w:sz="0" w:space="0" w:color="auto"/>
          </w:divBdr>
        </w:div>
        <w:div w:id="894900061">
          <w:marLeft w:val="0"/>
          <w:marRight w:val="0"/>
          <w:marTop w:val="0"/>
          <w:marBottom w:val="0"/>
          <w:divBdr>
            <w:top w:val="none" w:sz="0" w:space="0" w:color="auto"/>
            <w:left w:val="none" w:sz="0" w:space="0" w:color="auto"/>
            <w:bottom w:val="none" w:sz="0" w:space="0" w:color="auto"/>
            <w:right w:val="none" w:sz="0" w:space="0" w:color="auto"/>
          </w:divBdr>
        </w:div>
        <w:div w:id="997490674">
          <w:marLeft w:val="0"/>
          <w:marRight w:val="0"/>
          <w:marTop w:val="0"/>
          <w:marBottom w:val="0"/>
          <w:divBdr>
            <w:top w:val="none" w:sz="0" w:space="0" w:color="auto"/>
            <w:left w:val="none" w:sz="0" w:space="0" w:color="auto"/>
            <w:bottom w:val="none" w:sz="0" w:space="0" w:color="auto"/>
            <w:right w:val="none" w:sz="0" w:space="0" w:color="auto"/>
          </w:divBdr>
        </w:div>
        <w:div w:id="1019771117">
          <w:marLeft w:val="0"/>
          <w:marRight w:val="0"/>
          <w:marTop w:val="0"/>
          <w:marBottom w:val="0"/>
          <w:divBdr>
            <w:top w:val="none" w:sz="0" w:space="0" w:color="auto"/>
            <w:left w:val="none" w:sz="0" w:space="0" w:color="auto"/>
            <w:bottom w:val="none" w:sz="0" w:space="0" w:color="auto"/>
            <w:right w:val="none" w:sz="0" w:space="0" w:color="auto"/>
          </w:divBdr>
        </w:div>
        <w:div w:id="1021079959">
          <w:marLeft w:val="0"/>
          <w:marRight w:val="0"/>
          <w:marTop w:val="0"/>
          <w:marBottom w:val="0"/>
          <w:divBdr>
            <w:top w:val="none" w:sz="0" w:space="0" w:color="auto"/>
            <w:left w:val="none" w:sz="0" w:space="0" w:color="auto"/>
            <w:bottom w:val="none" w:sz="0" w:space="0" w:color="auto"/>
            <w:right w:val="none" w:sz="0" w:space="0" w:color="auto"/>
          </w:divBdr>
        </w:div>
        <w:div w:id="1066760945">
          <w:marLeft w:val="0"/>
          <w:marRight w:val="0"/>
          <w:marTop w:val="0"/>
          <w:marBottom w:val="0"/>
          <w:divBdr>
            <w:top w:val="none" w:sz="0" w:space="0" w:color="auto"/>
            <w:left w:val="none" w:sz="0" w:space="0" w:color="auto"/>
            <w:bottom w:val="none" w:sz="0" w:space="0" w:color="auto"/>
            <w:right w:val="none" w:sz="0" w:space="0" w:color="auto"/>
          </w:divBdr>
        </w:div>
        <w:div w:id="1239510681">
          <w:marLeft w:val="0"/>
          <w:marRight w:val="0"/>
          <w:marTop w:val="0"/>
          <w:marBottom w:val="0"/>
          <w:divBdr>
            <w:top w:val="none" w:sz="0" w:space="0" w:color="auto"/>
            <w:left w:val="none" w:sz="0" w:space="0" w:color="auto"/>
            <w:bottom w:val="none" w:sz="0" w:space="0" w:color="auto"/>
            <w:right w:val="none" w:sz="0" w:space="0" w:color="auto"/>
          </w:divBdr>
        </w:div>
        <w:div w:id="1247152369">
          <w:marLeft w:val="0"/>
          <w:marRight w:val="0"/>
          <w:marTop w:val="0"/>
          <w:marBottom w:val="0"/>
          <w:divBdr>
            <w:top w:val="none" w:sz="0" w:space="0" w:color="auto"/>
            <w:left w:val="none" w:sz="0" w:space="0" w:color="auto"/>
            <w:bottom w:val="none" w:sz="0" w:space="0" w:color="auto"/>
            <w:right w:val="none" w:sz="0" w:space="0" w:color="auto"/>
          </w:divBdr>
        </w:div>
        <w:div w:id="1396970752">
          <w:marLeft w:val="0"/>
          <w:marRight w:val="0"/>
          <w:marTop w:val="0"/>
          <w:marBottom w:val="0"/>
          <w:divBdr>
            <w:top w:val="none" w:sz="0" w:space="0" w:color="auto"/>
            <w:left w:val="none" w:sz="0" w:space="0" w:color="auto"/>
            <w:bottom w:val="none" w:sz="0" w:space="0" w:color="auto"/>
            <w:right w:val="none" w:sz="0" w:space="0" w:color="auto"/>
          </w:divBdr>
        </w:div>
        <w:div w:id="1499225948">
          <w:marLeft w:val="0"/>
          <w:marRight w:val="0"/>
          <w:marTop w:val="0"/>
          <w:marBottom w:val="0"/>
          <w:divBdr>
            <w:top w:val="none" w:sz="0" w:space="0" w:color="auto"/>
            <w:left w:val="none" w:sz="0" w:space="0" w:color="auto"/>
            <w:bottom w:val="none" w:sz="0" w:space="0" w:color="auto"/>
            <w:right w:val="none" w:sz="0" w:space="0" w:color="auto"/>
          </w:divBdr>
        </w:div>
        <w:div w:id="1531147755">
          <w:marLeft w:val="0"/>
          <w:marRight w:val="0"/>
          <w:marTop w:val="0"/>
          <w:marBottom w:val="0"/>
          <w:divBdr>
            <w:top w:val="none" w:sz="0" w:space="0" w:color="auto"/>
            <w:left w:val="none" w:sz="0" w:space="0" w:color="auto"/>
            <w:bottom w:val="none" w:sz="0" w:space="0" w:color="auto"/>
            <w:right w:val="none" w:sz="0" w:space="0" w:color="auto"/>
          </w:divBdr>
        </w:div>
        <w:div w:id="1574507058">
          <w:marLeft w:val="0"/>
          <w:marRight w:val="0"/>
          <w:marTop w:val="0"/>
          <w:marBottom w:val="0"/>
          <w:divBdr>
            <w:top w:val="none" w:sz="0" w:space="0" w:color="auto"/>
            <w:left w:val="none" w:sz="0" w:space="0" w:color="auto"/>
            <w:bottom w:val="none" w:sz="0" w:space="0" w:color="auto"/>
            <w:right w:val="none" w:sz="0" w:space="0" w:color="auto"/>
          </w:divBdr>
        </w:div>
        <w:div w:id="1590118105">
          <w:marLeft w:val="0"/>
          <w:marRight w:val="0"/>
          <w:marTop w:val="0"/>
          <w:marBottom w:val="0"/>
          <w:divBdr>
            <w:top w:val="none" w:sz="0" w:space="0" w:color="auto"/>
            <w:left w:val="none" w:sz="0" w:space="0" w:color="auto"/>
            <w:bottom w:val="none" w:sz="0" w:space="0" w:color="auto"/>
            <w:right w:val="none" w:sz="0" w:space="0" w:color="auto"/>
          </w:divBdr>
        </w:div>
        <w:div w:id="1590231244">
          <w:marLeft w:val="0"/>
          <w:marRight w:val="0"/>
          <w:marTop w:val="0"/>
          <w:marBottom w:val="0"/>
          <w:divBdr>
            <w:top w:val="none" w:sz="0" w:space="0" w:color="auto"/>
            <w:left w:val="none" w:sz="0" w:space="0" w:color="auto"/>
            <w:bottom w:val="none" w:sz="0" w:space="0" w:color="auto"/>
            <w:right w:val="none" w:sz="0" w:space="0" w:color="auto"/>
          </w:divBdr>
        </w:div>
        <w:div w:id="1666937658">
          <w:marLeft w:val="0"/>
          <w:marRight w:val="0"/>
          <w:marTop w:val="0"/>
          <w:marBottom w:val="0"/>
          <w:divBdr>
            <w:top w:val="none" w:sz="0" w:space="0" w:color="auto"/>
            <w:left w:val="none" w:sz="0" w:space="0" w:color="auto"/>
            <w:bottom w:val="none" w:sz="0" w:space="0" w:color="auto"/>
            <w:right w:val="none" w:sz="0" w:space="0" w:color="auto"/>
          </w:divBdr>
        </w:div>
        <w:div w:id="1672104236">
          <w:marLeft w:val="0"/>
          <w:marRight w:val="0"/>
          <w:marTop w:val="0"/>
          <w:marBottom w:val="0"/>
          <w:divBdr>
            <w:top w:val="none" w:sz="0" w:space="0" w:color="auto"/>
            <w:left w:val="none" w:sz="0" w:space="0" w:color="auto"/>
            <w:bottom w:val="none" w:sz="0" w:space="0" w:color="auto"/>
            <w:right w:val="none" w:sz="0" w:space="0" w:color="auto"/>
          </w:divBdr>
        </w:div>
        <w:div w:id="1675297377">
          <w:marLeft w:val="0"/>
          <w:marRight w:val="0"/>
          <w:marTop w:val="0"/>
          <w:marBottom w:val="0"/>
          <w:divBdr>
            <w:top w:val="none" w:sz="0" w:space="0" w:color="auto"/>
            <w:left w:val="none" w:sz="0" w:space="0" w:color="auto"/>
            <w:bottom w:val="none" w:sz="0" w:space="0" w:color="auto"/>
            <w:right w:val="none" w:sz="0" w:space="0" w:color="auto"/>
          </w:divBdr>
        </w:div>
        <w:div w:id="1694185842">
          <w:marLeft w:val="0"/>
          <w:marRight w:val="0"/>
          <w:marTop w:val="0"/>
          <w:marBottom w:val="0"/>
          <w:divBdr>
            <w:top w:val="none" w:sz="0" w:space="0" w:color="auto"/>
            <w:left w:val="none" w:sz="0" w:space="0" w:color="auto"/>
            <w:bottom w:val="none" w:sz="0" w:space="0" w:color="auto"/>
            <w:right w:val="none" w:sz="0" w:space="0" w:color="auto"/>
          </w:divBdr>
        </w:div>
        <w:div w:id="1912932034">
          <w:marLeft w:val="0"/>
          <w:marRight w:val="0"/>
          <w:marTop w:val="0"/>
          <w:marBottom w:val="0"/>
          <w:divBdr>
            <w:top w:val="none" w:sz="0" w:space="0" w:color="auto"/>
            <w:left w:val="none" w:sz="0" w:space="0" w:color="auto"/>
            <w:bottom w:val="none" w:sz="0" w:space="0" w:color="auto"/>
            <w:right w:val="none" w:sz="0" w:space="0" w:color="auto"/>
          </w:divBdr>
        </w:div>
        <w:div w:id="2041055006">
          <w:marLeft w:val="0"/>
          <w:marRight w:val="0"/>
          <w:marTop w:val="0"/>
          <w:marBottom w:val="0"/>
          <w:divBdr>
            <w:top w:val="none" w:sz="0" w:space="0" w:color="auto"/>
            <w:left w:val="none" w:sz="0" w:space="0" w:color="auto"/>
            <w:bottom w:val="none" w:sz="0" w:space="0" w:color="auto"/>
            <w:right w:val="none" w:sz="0" w:space="0" w:color="auto"/>
          </w:divBdr>
        </w:div>
        <w:div w:id="2123377708">
          <w:marLeft w:val="0"/>
          <w:marRight w:val="0"/>
          <w:marTop w:val="0"/>
          <w:marBottom w:val="0"/>
          <w:divBdr>
            <w:top w:val="none" w:sz="0" w:space="0" w:color="auto"/>
            <w:left w:val="none" w:sz="0" w:space="0" w:color="auto"/>
            <w:bottom w:val="none" w:sz="0" w:space="0" w:color="auto"/>
            <w:right w:val="none" w:sz="0" w:space="0" w:color="auto"/>
          </w:divBdr>
        </w:div>
        <w:div w:id="2141680617">
          <w:marLeft w:val="0"/>
          <w:marRight w:val="0"/>
          <w:marTop w:val="0"/>
          <w:marBottom w:val="0"/>
          <w:divBdr>
            <w:top w:val="none" w:sz="0" w:space="0" w:color="auto"/>
            <w:left w:val="none" w:sz="0" w:space="0" w:color="auto"/>
            <w:bottom w:val="none" w:sz="0" w:space="0" w:color="auto"/>
            <w:right w:val="none" w:sz="0" w:space="0" w:color="auto"/>
          </w:divBdr>
        </w:div>
      </w:divsChild>
    </w:div>
    <w:div w:id="1013261919">
      <w:bodyDiv w:val="1"/>
      <w:marLeft w:val="0"/>
      <w:marRight w:val="0"/>
      <w:marTop w:val="0"/>
      <w:marBottom w:val="0"/>
      <w:divBdr>
        <w:top w:val="none" w:sz="0" w:space="0" w:color="auto"/>
        <w:left w:val="none" w:sz="0" w:space="0" w:color="auto"/>
        <w:bottom w:val="none" w:sz="0" w:space="0" w:color="auto"/>
        <w:right w:val="none" w:sz="0" w:space="0" w:color="auto"/>
      </w:divBdr>
      <w:divsChild>
        <w:div w:id="589578763">
          <w:marLeft w:val="0"/>
          <w:marRight w:val="0"/>
          <w:marTop w:val="0"/>
          <w:marBottom w:val="0"/>
          <w:divBdr>
            <w:top w:val="none" w:sz="0" w:space="0" w:color="auto"/>
            <w:left w:val="none" w:sz="0" w:space="0" w:color="auto"/>
            <w:bottom w:val="none" w:sz="0" w:space="0" w:color="auto"/>
            <w:right w:val="none" w:sz="0" w:space="0" w:color="auto"/>
          </w:divBdr>
        </w:div>
      </w:divsChild>
    </w:div>
    <w:div w:id="1056316748">
      <w:bodyDiv w:val="1"/>
      <w:marLeft w:val="0"/>
      <w:marRight w:val="0"/>
      <w:marTop w:val="0"/>
      <w:marBottom w:val="0"/>
      <w:divBdr>
        <w:top w:val="none" w:sz="0" w:space="0" w:color="auto"/>
        <w:left w:val="none" w:sz="0" w:space="0" w:color="auto"/>
        <w:bottom w:val="none" w:sz="0" w:space="0" w:color="auto"/>
        <w:right w:val="none" w:sz="0" w:space="0" w:color="auto"/>
      </w:divBdr>
    </w:div>
    <w:div w:id="1113473536">
      <w:bodyDiv w:val="1"/>
      <w:marLeft w:val="0"/>
      <w:marRight w:val="0"/>
      <w:marTop w:val="0"/>
      <w:marBottom w:val="0"/>
      <w:divBdr>
        <w:top w:val="none" w:sz="0" w:space="0" w:color="auto"/>
        <w:left w:val="none" w:sz="0" w:space="0" w:color="auto"/>
        <w:bottom w:val="none" w:sz="0" w:space="0" w:color="auto"/>
        <w:right w:val="none" w:sz="0" w:space="0" w:color="auto"/>
      </w:divBdr>
    </w:div>
    <w:div w:id="1191725930">
      <w:bodyDiv w:val="1"/>
      <w:marLeft w:val="0"/>
      <w:marRight w:val="0"/>
      <w:marTop w:val="0"/>
      <w:marBottom w:val="0"/>
      <w:divBdr>
        <w:top w:val="none" w:sz="0" w:space="0" w:color="auto"/>
        <w:left w:val="none" w:sz="0" w:space="0" w:color="auto"/>
        <w:bottom w:val="none" w:sz="0" w:space="0" w:color="auto"/>
        <w:right w:val="none" w:sz="0" w:space="0" w:color="auto"/>
      </w:divBdr>
    </w:div>
    <w:div w:id="1264339999">
      <w:bodyDiv w:val="1"/>
      <w:marLeft w:val="0"/>
      <w:marRight w:val="0"/>
      <w:marTop w:val="0"/>
      <w:marBottom w:val="0"/>
      <w:divBdr>
        <w:top w:val="none" w:sz="0" w:space="0" w:color="auto"/>
        <w:left w:val="none" w:sz="0" w:space="0" w:color="auto"/>
        <w:bottom w:val="none" w:sz="0" w:space="0" w:color="auto"/>
        <w:right w:val="none" w:sz="0" w:space="0" w:color="auto"/>
      </w:divBdr>
    </w:div>
    <w:div w:id="1286041719">
      <w:bodyDiv w:val="1"/>
      <w:marLeft w:val="0"/>
      <w:marRight w:val="0"/>
      <w:marTop w:val="0"/>
      <w:marBottom w:val="0"/>
      <w:divBdr>
        <w:top w:val="none" w:sz="0" w:space="0" w:color="auto"/>
        <w:left w:val="none" w:sz="0" w:space="0" w:color="auto"/>
        <w:bottom w:val="none" w:sz="0" w:space="0" w:color="auto"/>
        <w:right w:val="none" w:sz="0" w:space="0" w:color="auto"/>
      </w:divBdr>
    </w:div>
    <w:div w:id="1333027691">
      <w:bodyDiv w:val="1"/>
      <w:marLeft w:val="0"/>
      <w:marRight w:val="0"/>
      <w:marTop w:val="0"/>
      <w:marBottom w:val="0"/>
      <w:divBdr>
        <w:top w:val="none" w:sz="0" w:space="0" w:color="auto"/>
        <w:left w:val="none" w:sz="0" w:space="0" w:color="auto"/>
        <w:bottom w:val="none" w:sz="0" w:space="0" w:color="auto"/>
        <w:right w:val="none" w:sz="0" w:space="0" w:color="auto"/>
      </w:divBdr>
    </w:div>
    <w:div w:id="1356344676">
      <w:bodyDiv w:val="1"/>
      <w:marLeft w:val="0"/>
      <w:marRight w:val="0"/>
      <w:marTop w:val="0"/>
      <w:marBottom w:val="0"/>
      <w:divBdr>
        <w:top w:val="none" w:sz="0" w:space="0" w:color="auto"/>
        <w:left w:val="none" w:sz="0" w:space="0" w:color="auto"/>
        <w:bottom w:val="none" w:sz="0" w:space="0" w:color="auto"/>
        <w:right w:val="none" w:sz="0" w:space="0" w:color="auto"/>
      </w:divBdr>
    </w:div>
    <w:div w:id="1391005280">
      <w:bodyDiv w:val="1"/>
      <w:marLeft w:val="0"/>
      <w:marRight w:val="0"/>
      <w:marTop w:val="0"/>
      <w:marBottom w:val="0"/>
      <w:divBdr>
        <w:top w:val="none" w:sz="0" w:space="0" w:color="auto"/>
        <w:left w:val="none" w:sz="0" w:space="0" w:color="auto"/>
        <w:bottom w:val="none" w:sz="0" w:space="0" w:color="auto"/>
        <w:right w:val="none" w:sz="0" w:space="0" w:color="auto"/>
      </w:divBdr>
      <w:divsChild>
        <w:div w:id="737243599">
          <w:marLeft w:val="0"/>
          <w:marRight w:val="0"/>
          <w:marTop w:val="0"/>
          <w:marBottom w:val="0"/>
          <w:divBdr>
            <w:top w:val="none" w:sz="0" w:space="0" w:color="auto"/>
            <w:left w:val="none" w:sz="0" w:space="0" w:color="auto"/>
            <w:bottom w:val="none" w:sz="0" w:space="0" w:color="auto"/>
            <w:right w:val="none" w:sz="0" w:space="0" w:color="auto"/>
          </w:divBdr>
        </w:div>
        <w:div w:id="802428500">
          <w:marLeft w:val="0"/>
          <w:marRight w:val="0"/>
          <w:marTop w:val="0"/>
          <w:marBottom w:val="0"/>
          <w:divBdr>
            <w:top w:val="none" w:sz="0" w:space="0" w:color="auto"/>
            <w:left w:val="none" w:sz="0" w:space="0" w:color="auto"/>
            <w:bottom w:val="none" w:sz="0" w:space="0" w:color="auto"/>
            <w:right w:val="none" w:sz="0" w:space="0" w:color="auto"/>
          </w:divBdr>
        </w:div>
        <w:div w:id="875117267">
          <w:marLeft w:val="0"/>
          <w:marRight w:val="0"/>
          <w:marTop w:val="0"/>
          <w:marBottom w:val="0"/>
          <w:divBdr>
            <w:top w:val="none" w:sz="0" w:space="0" w:color="auto"/>
            <w:left w:val="none" w:sz="0" w:space="0" w:color="auto"/>
            <w:bottom w:val="none" w:sz="0" w:space="0" w:color="auto"/>
            <w:right w:val="none" w:sz="0" w:space="0" w:color="auto"/>
          </w:divBdr>
        </w:div>
      </w:divsChild>
    </w:div>
    <w:div w:id="1415082881">
      <w:bodyDiv w:val="1"/>
      <w:marLeft w:val="0"/>
      <w:marRight w:val="0"/>
      <w:marTop w:val="0"/>
      <w:marBottom w:val="0"/>
      <w:divBdr>
        <w:top w:val="none" w:sz="0" w:space="0" w:color="auto"/>
        <w:left w:val="none" w:sz="0" w:space="0" w:color="auto"/>
        <w:bottom w:val="none" w:sz="0" w:space="0" w:color="auto"/>
        <w:right w:val="none" w:sz="0" w:space="0" w:color="auto"/>
      </w:divBdr>
    </w:div>
    <w:div w:id="1419401792">
      <w:bodyDiv w:val="1"/>
      <w:marLeft w:val="0"/>
      <w:marRight w:val="0"/>
      <w:marTop w:val="0"/>
      <w:marBottom w:val="0"/>
      <w:divBdr>
        <w:top w:val="none" w:sz="0" w:space="0" w:color="auto"/>
        <w:left w:val="none" w:sz="0" w:space="0" w:color="auto"/>
        <w:bottom w:val="none" w:sz="0" w:space="0" w:color="auto"/>
        <w:right w:val="none" w:sz="0" w:space="0" w:color="auto"/>
      </w:divBdr>
    </w:div>
    <w:div w:id="1464931027">
      <w:bodyDiv w:val="1"/>
      <w:marLeft w:val="0"/>
      <w:marRight w:val="0"/>
      <w:marTop w:val="0"/>
      <w:marBottom w:val="0"/>
      <w:divBdr>
        <w:top w:val="none" w:sz="0" w:space="0" w:color="auto"/>
        <w:left w:val="none" w:sz="0" w:space="0" w:color="auto"/>
        <w:bottom w:val="none" w:sz="0" w:space="0" w:color="auto"/>
        <w:right w:val="none" w:sz="0" w:space="0" w:color="auto"/>
      </w:divBdr>
    </w:div>
    <w:div w:id="1627195739">
      <w:bodyDiv w:val="1"/>
      <w:marLeft w:val="0"/>
      <w:marRight w:val="0"/>
      <w:marTop w:val="0"/>
      <w:marBottom w:val="0"/>
      <w:divBdr>
        <w:top w:val="none" w:sz="0" w:space="0" w:color="auto"/>
        <w:left w:val="none" w:sz="0" w:space="0" w:color="auto"/>
        <w:bottom w:val="none" w:sz="0" w:space="0" w:color="auto"/>
        <w:right w:val="none" w:sz="0" w:space="0" w:color="auto"/>
      </w:divBdr>
    </w:div>
    <w:div w:id="1669945479">
      <w:bodyDiv w:val="1"/>
      <w:marLeft w:val="0"/>
      <w:marRight w:val="0"/>
      <w:marTop w:val="0"/>
      <w:marBottom w:val="0"/>
      <w:divBdr>
        <w:top w:val="none" w:sz="0" w:space="0" w:color="auto"/>
        <w:left w:val="none" w:sz="0" w:space="0" w:color="auto"/>
        <w:bottom w:val="none" w:sz="0" w:space="0" w:color="auto"/>
        <w:right w:val="none" w:sz="0" w:space="0" w:color="auto"/>
      </w:divBdr>
      <w:divsChild>
        <w:div w:id="915893855">
          <w:marLeft w:val="0"/>
          <w:marRight w:val="0"/>
          <w:marTop w:val="0"/>
          <w:marBottom w:val="0"/>
          <w:divBdr>
            <w:top w:val="none" w:sz="0" w:space="0" w:color="auto"/>
            <w:left w:val="none" w:sz="0" w:space="0" w:color="auto"/>
            <w:bottom w:val="none" w:sz="0" w:space="0" w:color="auto"/>
            <w:right w:val="none" w:sz="0" w:space="0" w:color="auto"/>
          </w:divBdr>
          <w:divsChild>
            <w:div w:id="5699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20">
      <w:bodyDiv w:val="1"/>
      <w:marLeft w:val="0"/>
      <w:marRight w:val="0"/>
      <w:marTop w:val="0"/>
      <w:marBottom w:val="0"/>
      <w:divBdr>
        <w:top w:val="none" w:sz="0" w:space="0" w:color="auto"/>
        <w:left w:val="none" w:sz="0" w:space="0" w:color="auto"/>
        <w:bottom w:val="none" w:sz="0" w:space="0" w:color="auto"/>
        <w:right w:val="none" w:sz="0" w:space="0" w:color="auto"/>
      </w:divBdr>
    </w:div>
    <w:div w:id="1854102492">
      <w:bodyDiv w:val="1"/>
      <w:marLeft w:val="0"/>
      <w:marRight w:val="0"/>
      <w:marTop w:val="0"/>
      <w:marBottom w:val="0"/>
      <w:divBdr>
        <w:top w:val="none" w:sz="0" w:space="0" w:color="auto"/>
        <w:left w:val="none" w:sz="0" w:space="0" w:color="auto"/>
        <w:bottom w:val="none" w:sz="0" w:space="0" w:color="auto"/>
        <w:right w:val="none" w:sz="0" w:space="0" w:color="auto"/>
      </w:divBdr>
      <w:divsChild>
        <w:div w:id="684942836">
          <w:marLeft w:val="0"/>
          <w:marRight w:val="0"/>
          <w:marTop w:val="0"/>
          <w:marBottom w:val="0"/>
          <w:divBdr>
            <w:top w:val="none" w:sz="0" w:space="0" w:color="auto"/>
            <w:left w:val="none" w:sz="0" w:space="0" w:color="auto"/>
            <w:bottom w:val="none" w:sz="0" w:space="0" w:color="auto"/>
            <w:right w:val="none" w:sz="0" w:space="0" w:color="auto"/>
          </w:divBdr>
        </w:div>
      </w:divsChild>
    </w:div>
    <w:div w:id="1962571470">
      <w:bodyDiv w:val="1"/>
      <w:marLeft w:val="0"/>
      <w:marRight w:val="0"/>
      <w:marTop w:val="0"/>
      <w:marBottom w:val="0"/>
      <w:divBdr>
        <w:top w:val="none" w:sz="0" w:space="0" w:color="auto"/>
        <w:left w:val="none" w:sz="0" w:space="0" w:color="auto"/>
        <w:bottom w:val="none" w:sz="0" w:space="0" w:color="auto"/>
        <w:right w:val="none" w:sz="0" w:space="0" w:color="auto"/>
      </w:divBdr>
    </w:div>
    <w:div w:id="2024896936">
      <w:bodyDiv w:val="1"/>
      <w:marLeft w:val="0"/>
      <w:marRight w:val="0"/>
      <w:marTop w:val="0"/>
      <w:marBottom w:val="0"/>
      <w:divBdr>
        <w:top w:val="none" w:sz="0" w:space="0" w:color="auto"/>
        <w:left w:val="none" w:sz="0" w:space="0" w:color="auto"/>
        <w:bottom w:val="none" w:sz="0" w:space="0" w:color="auto"/>
        <w:right w:val="none" w:sz="0" w:space="0" w:color="auto"/>
      </w:divBdr>
    </w:div>
    <w:div w:id="20770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sar@thunderbirdresor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underbirdresor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thunderbirdres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064C2DB49FE468DEA90F8C5FDE785" ma:contentTypeVersion="0" ma:contentTypeDescription="Create a new document." ma:contentTypeScope="" ma:versionID="ce93d1a61657c79f9a45aa7b1f213e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1473-5DEE-4F6C-AD15-23891FA2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B4753C-DF1F-44C8-8153-B815B0C92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B5191-01A5-4CCA-8703-E2FE86FE6746}">
  <ds:schemaRefs>
    <ds:schemaRef ds:uri="http://schemas.microsoft.com/sharepoint/v3/contenttype/forms"/>
  </ds:schemaRefs>
</ds:datastoreItem>
</file>

<file path=customXml/itemProps4.xml><?xml version="1.0" encoding="utf-8"?>
<ds:datastoreItem xmlns:ds="http://schemas.openxmlformats.org/officeDocument/2006/customXml" ds:itemID="{22260A80-1F19-42EF-A6E7-1B48DDD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47</CharactersWithSpaces>
  <SharedDoc>false</SharedDoc>
  <HLinks>
    <vt:vector size="42" baseType="variant">
      <vt:variant>
        <vt:i4>2818050</vt:i4>
      </vt:variant>
      <vt:variant>
        <vt:i4>15</vt:i4>
      </vt:variant>
      <vt:variant>
        <vt:i4>0</vt:i4>
      </vt:variant>
      <vt:variant>
        <vt:i4>5</vt:i4>
      </vt:variant>
      <vt:variant>
        <vt:lpwstr>mailto:plesar@thunderbirdresorts.com</vt:lpwstr>
      </vt:variant>
      <vt:variant>
        <vt:lpwstr/>
      </vt:variant>
      <vt:variant>
        <vt:i4>2162733</vt:i4>
      </vt:variant>
      <vt:variant>
        <vt:i4>12</vt:i4>
      </vt:variant>
      <vt:variant>
        <vt:i4>0</vt:i4>
      </vt:variant>
      <vt:variant>
        <vt:i4>5</vt:i4>
      </vt:variant>
      <vt:variant>
        <vt:lpwstr>http://www.thunderbirdresorts.com/</vt:lpwstr>
      </vt:variant>
      <vt:variant>
        <vt:lpwstr/>
      </vt:variant>
      <vt:variant>
        <vt:i4>2162733</vt:i4>
      </vt:variant>
      <vt:variant>
        <vt:i4>9</vt:i4>
      </vt:variant>
      <vt:variant>
        <vt:i4>0</vt:i4>
      </vt:variant>
      <vt:variant>
        <vt:i4>5</vt:i4>
      </vt:variant>
      <vt:variant>
        <vt:lpwstr>http://www.thunderbirdresorts.com/</vt:lpwstr>
      </vt:variant>
      <vt:variant>
        <vt:lpwstr/>
      </vt:variant>
      <vt:variant>
        <vt:i4>4194325</vt:i4>
      </vt:variant>
      <vt:variant>
        <vt:i4>6</vt:i4>
      </vt:variant>
      <vt:variant>
        <vt:i4>0</vt:i4>
      </vt:variant>
      <vt:variant>
        <vt:i4>5</vt:i4>
      </vt:variant>
      <vt:variant>
        <vt:lpwstr>http://www.sedar.com/</vt:lpwstr>
      </vt:variant>
      <vt:variant>
        <vt:lpwstr/>
      </vt:variant>
      <vt:variant>
        <vt:i4>1769590</vt:i4>
      </vt:variant>
      <vt:variant>
        <vt:i4>3</vt:i4>
      </vt:variant>
      <vt:variant>
        <vt:i4>0</vt:i4>
      </vt:variant>
      <vt:variant>
        <vt:i4>5</vt:i4>
      </vt:variant>
      <vt:variant>
        <vt:lpwstr>mailto:iss.pas@ing.nl</vt:lpwstr>
      </vt:variant>
      <vt:variant>
        <vt:lpwstr/>
      </vt:variant>
      <vt:variant>
        <vt:i4>2162733</vt:i4>
      </vt:variant>
      <vt:variant>
        <vt:i4>0</vt:i4>
      </vt:variant>
      <vt:variant>
        <vt:i4>0</vt:i4>
      </vt:variant>
      <vt:variant>
        <vt:i4>5</vt:i4>
      </vt:variant>
      <vt:variant>
        <vt:lpwstr>http://www.thunderbirdresorts.com/</vt:lpwstr>
      </vt:variant>
      <vt:variant>
        <vt:lpwstr/>
      </vt:variant>
      <vt:variant>
        <vt:i4>2162733</vt:i4>
      </vt:variant>
      <vt:variant>
        <vt:i4>6</vt:i4>
      </vt:variant>
      <vt:variant>
        <vt:i4>0</vt:i4>
      </vt:variant>
      <vt:variant>
        <vt:i4>5</vt:i4>
      </vt:variant>
      <vt:variant>
        <vt:lpwstr>http://www.thunderbirdres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H</dc:creator>
  <cp:lastModifiedBy>Deborah Burger</cp:lastModifiedBy>
  <cp:revision>2</cp:revision>
  <cp:lastPrinted>2015-04-23T22:57:00Z</cp:lastPrinted>
  <dcterms:created xsi:type="dcterms:W3CDTF">2017-10-06T02:43:00Z</dcterms:created>
  <dcterms:modified xsi:type="dcterms:W3CDTF">2017-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qVyOF38ddegZ/pxsS8XdXRWaJON7mE2G8=</vt:lpwstr>
  </property>
  <property fmtid="{D5CDD505-2E9C-101B-9397-08002B2CF9AE}" pid="3" name="MAIL_MSG_ID1">
    <vt:lpwstr>sAAAE34RQVAK31lrd/rsM9rsWQjuT2SXvyGGKyb+N+GusnA=</vt:lpwstr>
  </property>
  <property fmtid="{D5CDD505-2E9C-101B-9397-08002B2CF9AE}" pid="4" name="EMAIL_OWNER_ADDRESS">
    <vt:lpwstr>sAAAE34RQVAK31lVf++yzPKtMnT5uqUwFomJC0WdWyZFaxs=</vt:lpwstr>
  </property>
  <property fmtid="{D5CDD505-2E9C-101B-9397-08002B2CF9AE}" pid="5" name="FooterState">
    <vt:bool>true</vt:bool>
  </property>
  <property fmtid="{D5CDD505-2E9C-101B-9397-08002B2CF9AE}" pid="6" name="_NewReviewCycle">
    <vt:lpwstr/>
  </property>
  <property fmtid="{D5CDD505-2E9C-101B-9397-08002B2CF9AE}" pid="7" name="ContentTypeId">
    <vt:lpwstr>0x010100AD1064C2DB49FE468DEA90F8C5FDE785</vt:lpwstr>
  </property>
</Properties>
</file>